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BE" w:rsidRPr="009301FE" w:rsidRDefault="009301FE" w:rsidP="007F78BE">
      <w:pPr>
        <w:pStyle w:val="31"/>
        <w:tabs>
          <w:tab w:val="num" w:pos="1080"/>
        </w:tabs>
        <w:ind w:firstLine="720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7F78BE" w:rsidRPr="005525A1" w:rsidRDefault="005525A1" w:rsidP="005525A1">
      <w:pPr>
        <w:pStyle w:val="31"/>
        <w:tabs>
          <w:tab w:val="num" w:pos="1080"/>
        </w:tabs>
        <w:jc w:val="center"/>
        <w:rPr>
          <w:rFonts w:ascii="Arial" w:hAnsi="Arial" w:cs="Arial"/>
          <w:noProof/>
          <w:sz w:val="24"/>
        </w:rPr>
      </w:pPr>
      <w:r w:rsidRPr="005525A1">
        <w:rPr>
          <w:rFonts w:ascii="Arial" w:hAnsi="Arial" w:cs="Arial"/>
          <w:noProof/>
          <w:sz w:val="24"/>
        </w:rPr>
        <w:t>КРАСНОДАРСКИЙ КРАЙ</w:t>
      </w:r>
    </w:p>
    <w:p w:rsidR="007F78BE" w:rsidRPr="005525A1" w:rsidRDefault="005525A1" w:rsidP="005525A1">
      <w:pPr>
        <w:pStyle w:val="31"/>
        <w:tabs>
          <w:tab w:val="num" w:pos="1080"/>
        </w:tabs>
        <w:jc w:val="center"/>
        <w:rPr>
          <w:rFonts w:ascii="Arial" w:hAnsi="Arial" w:cs="Arial"/>
          <w:sz w:val="24"/>
        </w:rPr>
      </w:pPr>
      <w:r w:rsidRPr="005525A1">
        <w:rPr>
          <w:rFonts w:ascii="Arial" w:hAnsi="Arial" w:cs="Arial"/>
          <w:noProof/>
          <w:sz w:val="24"/>
        </w:rPr>
        <w:t>БЕЛОРЕЧЕНСКИЙ РАЙОН</w:t>
      </w:r>
    </w:p>
    <w:p w:rsidR="00677B3F" w:rsidRPr="005525A1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АДМИНИСТРАЦИЯ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77B3F" w:rsidRPr="005525A1" w:rsidRDefault="00677B3F" w:rsidP="00677B3F">
      <w:pPr>
        <w:jc w:val="center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 БЕЛОРЕЧЕНСКОГО РАЙОНА</w:t>
      </w:r>
    </w:p>
    <w:p w:rsidR="00677B3F" w:rsidRPr="005525A1" w:rsidRDefault="00677B3F" w:rsidP="00677B3F">
      <w:pPr>
        <w:jc w:val="center"/>
        <w:rPr>
          <w:rFonts w:ascii="Arial" w:hAnsi="Arial" w:cs="Arial"/>
          <w:sz w:val="24"/>
          <w:szCs w:val="24"/>
        </w:rPr>
      </w:pPr>
    </w:p>
    <w:p w:rsidR="00677B3F" w:rsidRPr="005525A1" w:rsidRDefault="00677B3F" w:rsidP="005A612E">
      <w:pPr>
        <w:jc w:val="center"/>
        <w:rPr>
          <w:rFonts w:ascii="Arial" w:hAnsi="Arial" w:cs="Arial"/>
          <w:b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ПОСТАНОВЛЕНИЕ</w:t>
      </w:r>
    </w:p>
    <w:p w:rsidR="00677B3F" w:rsidRPr="005525A1" w:rsidRDefault="00677B3F" w:rsidP="00677B3F">
      <w:pPr>
        <w:jc w:val="center"/>
        <w:rPr>
          <w:rFonts w:ascii="Arial" w:hAnsi="Arial" w:cs="Arial"/>
          <w:sz w:val="24"/>
          <w:szCs w:val="24"/>
        </w:rPr>
      </w:pPr>
    </w:p>
    <w:p w:rsidR="00677B3F" w:rsidRPr="005525A1" w:rsidRDefault="00317BB9" w:rsidP="005525A1">
      <w:pPr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30</w:t>
      </w:r>
      <w:r w:rsidR="005525A1" w:rsidRPr="005525A1">
        <w:rPr>
          <w:rFonts w:ascii="Arial" w:hAnsi="Arial" w:cs="Arial"/>
          <w:sz w:val="24"/>
          <w:szCs w:val="24"/>
        </w:rPr>
        <w:t xml:space="preserve"> декабря 2021 года</w:t>
      </w:r>
      <w:r w:rsidR="000843D1" w:rsidRPr="005525A1">
        <w:rPr>
          <w:rFonts w:ascii="Arial" w:hAnsi="Arial" w:cs="Arial"/>
          <w:sz w:val="24"/>
          <w:szCs w:val="24"/>
        </w:rPr>
        <w:t xml:space="preserve"> </w:t>
      </w:r>
      <w:r w:rsidR="005525A1" w:rsidRPr="005525A1">
        <w:rPr>
          <w:rFonts w:ascii="Arial" w:hAnsi="Arial" w:cs="Arial"/>
          <w:sz w:val="24"/>
          <w:szCs w:val="24"/>
        </w:rPr>
        <w:t xml:space="preserve">             </w:t>
      </w:r>
      <w:r w:rsidR="000843D1" w:rsidRPr="005525A1">
        <w:rPr>
          <w:rFonts w:ascii="Arial" w:hAnsi="Arial" w:cs="Arial"/>
          <w:sz w:val="24"/>
          <w:szCs w:val="24"/>
        </w:rPr>
        <w:t xml:space="preserve">      </w:t>
      </w:r>
      <w:r w:rsidR="00677B3F" w:rsidRPr="005525A1">
        <w:rPr>
          <w:rFonts w:ascii="Arial" w:hAnsi="Arial" w:cs="Arial"/>
          <w:sz w:val="24"/>
          <w:szCs w:val="24"/>
        </w:rPr>
        <w:t xml:space="preserve">№ </w:t>
      </w:r>
      <w:r w:rsidR="00F13A64" w:rsidRPr="005525A1">
        <w:rPr>
          <w:rFonts w:ascii="Arial" w:hAnsi="Arial" w:cs="Arial"/>
          <w:sz w:val="24"/>
          <w:szCs w:val="24"/>
        </w:rPr>
        <w:t>116</w:t>
      </w:r>
      <w:r w:rsidR="005525A1" w:rsidRPr="005525A1">
        <w:rPr>
          <w:rFonts w:ascii="Arial" w:hAnsi="Arial" w:cs="Arial"/>
          <w:sz w:val="24"/>
          <w:szCs w:val="24"/>
        </w:rPr>
        <w:t xml:space="preserve">                           п.</w:t>
      </w:r>
      <w:r w:rsidR="00677B3F" w:rsidRPr="005525A1">
        <w:rPr>
          <w:rFonts w:ascii="Arial" w:hAnsi="Arial" w:cs="Arial"/>
          <w:sz w:val="24"/>
          <w:szCs w:val="24"/>
        </w:rPr>
        <w:t xml:space="preserve"> </w:t>
      </w:r>
      <w:r w:rsidR="00FA6AF8" w:rsidRPr="005525A1">
        <w:rPr>
          <w:rFonts w:ascii="Arial" w:hAnsi="Arial" w:cs="Arial"/>
          <w:sz w:val="24"/>
          <w:szCs w:val="24"/>
        </w:rPr>
        <w:t>Молодежный</w:t>
      </w:r>
    </w:p>
    <w:p w:rsidR="005A612E" w:rsidRPr="005525A1" w:rsidRDefault="005A612E" w:rsidP="005525A1">
      <w:pPr>
        <w:pStyle w:val="31"/>
        <w:tabs>
          <w:tab w:val="num" w:pos="1080"/>
        </w:tabs>
        <w:rPr>
          <w:rFonts w:ascii="Arial" w:hAnsi="Arial" w:cs="Arial"/>
          <w:sz w:val="24"/>
        </w:rPr>
      </w:pPr>
    </w:p>
    <w:p w:rsidR="009301FE" w:rsidRPr="005525A1" w:rsidRDefault="009301FE" w:rsidP="009301FE">
      <w:pPr>
        <w:shd w:val="clear" w:color="auto" w:fill="FFFFFF"/>
        <w:ind w:firstLine="141"/>
        <w:jc w:val="center"/>
        <w:rPr>
          <w:rFonts w:ascii="Arial" w:hAnsi="Arial" w:cs="Arial"/>
          <w:b/>
          <w:sz w:val="24"/>
          <w:szCs w:val="24"/>
        </w:rPr>
      </w:pPr>
      <w:r w:rsidRPr="005525A1">
        <w:rPr>
          <w:rFonts w:ascii="Arial" w:hAnsi="Arial" w:cs="Arial"/>
          <w:b/>
          <w:bCs/>
          <w:sz w:val="24"/>
          <w:szCs w:val="24"/>
        </w:rPr>
        <w:t>Об утверждении требований к закупаемым отдельным</w:t>
      </w:r>
      <w:r w:rsidR="000843D1" w:rsidRPr="005525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bCs/>
          <w:sz w:val="24"/>
          <w:szCs w:val="24"/>
        </w:rPr>
        <w:t>видам товаров,</w:t>
      </w:r>
      <w:r w:rsidR="0011231B" w:rsidRPr="005525A1">
        <w:rPr>
          <w:rFonts w:ascii="Arial" w:hAnsi="Arial" w:cs="Arial"/>
          <w:b/>
          <w:bCs/>
          <w:sz w:val="24"/>
          <w:szCs w:val="24"/>
        </w:rPr>
        <w:t xml:space="preserve"> работ,</w:t>
      </w:r>
      <w:r w:rsidRPr="005525A1">
        <w:rPr>
          <w:rFonts w:ascii="Arial" w:hAnsi="Arial" w:cs="Arial"/>
          <w:b/>
          <w:bCs/>
          <w:sz w:val="24"/>
          <w:szCs w:val="24"/>
        </w:rPr>
        <w:t xml:space="preserve"> услуг (в том числе предельные цены</w:t>
      </w:r>
      <w:r w:rsidR="000843D1" w:rsidRPr="005525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bCs/>
          <w:sz w:val="24"/>
          <w:szCs w:val="24"/>
        </w:rPr>
        <w:t>товаров, работ, услуг) на</w:t>
      </w:r>
      <w:r w:rsidR="000843D1" w:rsidRPr="005525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bCs/>
          <w:spacing w:val="-2"/>
          <w:sz w:val="24"/>
          <w:szCs w:val="24"/>
        </w:rPr>
        <w:t xml:space="preserve">обеспечение функций администрации </w:t>
      </w:r>
      <w:r w:rsidR="00FA6AF8" w:rsidRPr="005525A1">
        <w:rPr>
          <w:rFonts w:ascii="Arial" w:hAnsi="Arial" w:cs="Arial"/>
          <w:b/>
          <w:bCs/>
          <w:spacing w:val="-2"/>
          <w:sz w:val="24"/>
          <w:szCs w:val="24"/>
        </w:rPr>
        <w:t>Черниговского</w:t>
      </w:r>
      <w:r w:rsidR="000843D1" w:rsidRPr="005525A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bCs/>
          <w:spacing w:val="-2"/>
          <w:sz w:val="24"/>
          <w:szCs w:val="24"/>
        </w:rPr>
        <w:t>сельского поселения Белореченского района</w:t>
      </w:r>
      <w:r w:rsidRPr="005525A1">
        <w:rPr>
          <w:rFonts w:ascii="Arial" w:hAnsi="Arial" w:cs="Arial"/>
          <w:b/>
          <w:bCs/>
          <w:sz w:val="24"/>
          <w:szCs w:val="24"/>
        </w:rPr>
        <w:t xml:space="preserve"> и</w:t>
      </w:r>
      <w:r w:rsidR="000843D1" w:rsidRPr="005525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bCs/>
          <w:sz w:val="24"/>
          <w:szCs w:val="24"/>
        </w:rPr>
        <w:t xml:space="preserve">подведомственных ей </w:t>
      </w:r>
      <w:r w:rsidRPr="005525A1">
        <w:rPr>
          <w:rFonts w:ascii="Arial" w:hAnsi="Arial" w:cs="Arial"/>
          <w:b/>
          <w:sz w:val="24"/>
          <w:szCs w:val="24"/>
        </w:rPr>
        <w:t xml:space="preserve"> казенных и бюджетных учреждений</w:t>
      </w:r>
      <w:r w:rsidR="008526B8" w:rsidRPr="005525A1">
        <w:rPr>
          <w:rFonts w:ascii="Arial" w:hAnsi="Arial" w:cs="Arial"/>
          <w:b/>
          <w:sz w:val="24"/>
          <w:szCs w:val="24"/>
        </w:rPr>
        <w:t xml:space="preserve"> </w:t>
      </w:r>
      <w:r w:rsidR="00FA6AF8" w:rsidRPr="005525A1">
        <w:rPr>
          <w:rFonts w:ascii="Arial" w:hAnsi="Arial" w:cs="Arial"/>
          <w:b/>
          <w:sz w:val="24"/>
          <w:szCs w:val="24"/>
        </w:rPr>
        <w:t>Черниговского</w:t>
      </w:r>
      <w:r w:rsidRPr="005525A1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0843D1" w:rsidRPr="005525A1">
        <w:rPr>
          <w:rFonts w:ascii="Arial" w:hAnsi="Arial" w:cs="Arial"/>
          <w:b/>
          <w:sz w:val="24"/>
          <w:szCs w:val="24"/>
        </w:rPr>
        <w:t xml:space="preserve"> </w:t>
      </w:r>
      <w:r w:rsidRPr="005525A1">
        <w:rPr>
          <w:rFonts w:ascii="Arial" w:hAnsi="Arial" w:cs="Arial"/>
          <w:b/>
          <w:sz w:val="24"/>
          <w:szCs w:val="24"/>
        </w:rPr>
        <w:t>Белореченского района</w:t>
      </w:r>
      <w:r w:rsidRPr="005525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301FE" w:rsidRPr="005525A1" w:rsidRDefault="009301FE" w:rsidP="009301F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301FE" w:rsidRPr="005525A1" w:rsidRDefault="009301FE" w:rsidP="009301FE">
      <w:pPr>
        <w:shd w:val="clear" w:color="auto" w:fill="FFFFFF"/>
        <w:spacing w:line="317" w:lineRule="exact"/>
        <w:ind w:left="1258"/>
        <w:rPr>
          <w:rFonts w:ascii="Arial" w:hAnsi="Arial" w:cs="Arial"/>
          <w:sz w:val="24"/>
          <w:szCs w:val="24"/>
        </w:rPr>
      </w:pPr>
    </w:p>
    <w:p w:rsidR="005525A1" w:rsidRPr="005525A1" w:rsidRDefault="005525A1" w:rsidP="009301FE">
      <w:pPr>
        <w:shd w:val="clear" w:color="auto" w:fill="FFFFFF"/>
        <w:spacing w:line="317" w:lineRule="exact"/>
        <w:ind w:left="1258"/>
        <w:rPr>
          <w:rFonts w:ascii="Arial" w:hAnsi="Arial" w:cs="Arial"/>
          <w:sz w:val="24"/>
          <w:szCs w:val="24"/>
        </w:rPr>
        <w:sectPr w:rsidR="005525A1" w:rsidRPr="005525A1" w:rsidSect="00521054">
          <w:pgSz w:w="11909" w:h="16834"/>
          <w:pgMar w:top="568" w:right="583" w:bottom="360" w:left="1659" w:header="720" w:footer="720" w:gutter="0"/>
          <w:cols w:space="60"/>
          <w:noEndnote/>
        </w:sectPr>
      </w:pPr>
    </w:p>
    <w:p w:rsidR="009301FE" w:rsidRPr="005525A1" w:rsidRDefault="009301FE" w:rsidP="009301FE">
      <w:pPr>
        <w:ind w:firstLine="720"/>
        <w:jc w:val="both"/>
        <w:rPr>
          <w:rFonts w:ascii="Arial" w:hAnsi="Arial" w:cs="Arial"/>
          <w:spacing w:val="63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lastRenderedPageBreak/>
        <w:t xml:space="preserve"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</w:t>
      </w:r>
      <w:r w:rsidR="00FA6AF8" w:rsidRPr="005525A1">
        <w:rPr>
          <w:rFonts w:ascii="Arial" w:hAnsi="Arial" w:cs="Arial"/>
          <w:sz w:val="24"/>
          <w:szCs w:val="24"/>
        </w:rPr>
        <w:t>25</w:t>
      </w:r>
      <w:r w:rsidR="00095F2E" w:rsidRPr="005525A1">
        <w:rPr>
          <w:rFonts w:ascii="Arial" w:hAnsi="Arial" w:cs="Arial"/>
          <w:sz w:val="24"/>
          <w:szCs w:val="24"/>
        </w:rPr>
        <w:t xml:space="preserve"> </w:t>
      </w:r>
      <w:r w:rsidR="005A612E" w:rsidRPr="005525A1">
        <w:rPr>
          <w:rFonts w:ascii="Arial" w:hAnsi="Arial" w:cs="Arial"/>
          <w:sz w:val="24"/>
          <w:szCs w:val="24"/>
        </w:rPr>
        <w:t>дек</w:t>
      </w:r>
      <w:r w:rsidR="00095F2E" w:rsidRPr="005525A1">
        <w:rPr>
          <w:rFonts w:ascii="Arial" w:hAnsi="Arial" w:cs="Arial"/>
          <w:sz w:val="24"/>
          <w:szCs w:val="24"/>
        </w:rPr>
        <w:t>а</w:t>
      </w:r>
      <w:r w:rsidR="005A612E" w:rsidRPr="005525A1">
        <w:rPr>
          <w:rFonts w:ascii="Arial" w:hAnsi="Arial" w:cs="Arial"/>
          <w:sz w:val="24"/>
          <w:szCs w:val="24"/>
        </w:rPr>
        <w:t>бря</w:t>
      </w:r>
      <w:r w:rsidRPr="005525A1">
        <w:rPr>
          <w:rFonts w:ascii="Arial" w:hAnsi="Arial" w:cs="Arial"/>
          <w:sz w:val="24"/>
          <w:szCs w:val="24"/>
        </w:rPr>
        <w:t xml:space="preserve"> 201</w:t>
      </w:r>
      <w:r w:rsidR="005A612E" w:rsidRPr="005525A1">
        <w:rPr>
          <w:rFonts w:ascii="Arial" w:hAnsi="Arial" w:cs="Arial"/>
          <w:sz w:val="24"/>
          <w:szCs w:val="24"/>
        </w:rPr>
        <w:t>5</w:t>
      </w:r>
      <w:r w:rsidRPr="005525A1">
        <w:rPr>
          <w:rFonts w:ascii="Arial" w:hAnsi="Arial" w:cs="Arial"/>
          <w:sz w:val="24"/>
          <w:szCs w:val="24"/>
        </w:rPr>
        <w:t xml:space="preserve"> года № </w:t>
      </w:r>
      <w:r w:rsidR="00FA6AF8" w:rsidRPr="005525A1">
        <w:rPr>
          <w:rFonts w:ascii="Arial" w:hAnsi="Arial" w:cs="Arial"/>
          <w:sz w:val="24"/>
          <w:szCs w:val="24"/>
        </w:rPr>
        <w:t>1</w:t>
      </w:r>
      <w:r w:rsidR="005A612E" w:rsidRPr="005525A1">
        <w:rPr>
          <w:rFonts w:ascii="Arial" w:hAnsi="Arial" w:cs="Arial"/>
          <w:sz w:val="24"/>
          <w:szCs w:val="24"/>
        </w:rPr>
        <w:t>72</w:t>
      </w:r>
      <w:r w:rsidRPr="005525A1">
        <w:rPr>
          <w:rFonts w:ascii="Arial" w:hAnsi="Arial" w:cs="Arial"/>
          <w:sz w:val="24"/>
          <w:szCs w:val="24"/>
        </w:rPr>
        <w:t xml:space="preserve"> «Об определении требований к закупаемым муниципальными органами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  <w:r w:rsidRPr="005525A1">
        <w:rPr>
          <w:rFonts w:ascii="Arial" w:hAnsi="Arial" w:cs="Arial"/>
          <w:spacing w:val="-1"/>
          <w:sz w:val="24"/>
          <w:szCs w:val="24"/>
        </w:rPr>
        <w:t>», руководствуясь статьей 32</w:t>
      </w:r>
      <w:r w:rsidR="00E71786" w:rsidRPr="005525A1">
        <w:rPr>
          <w:rFonts w:ascii="Arial" w:hAnsi="Arial" w:cs="Arial"/>
          <w:spacing w:val="-1"/>
          <w:sz w:val="24"/>
          <w:szCs w:val="24"/>
        </w:rPr>
        <w:t xml:space="preserve"> </w:t>
      </w:r>
      <w:r w:rsidRPr="005525A1">
        <w:rPr>
          <w:rFonts w:ascii="Arial" w:hAnsi="Arial" w:cs="Arial"/>
          <w:sz w:val="24"/>
          <w:szCs w:val="24"/>
        </w:rPr>
        <w:t xml:space="preserve">Устава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Белореченского района, </w:t>
      </w:r>
      <w:r w:rsidRPr="005525A1">
        <w:rPr>
          <w:rFonts w:ascii="Arial" w:hAnsi="Arial" w:cs="Arial"/>
          <w:spacing w:val="63"/>
          <w:sz w:val="24"/>
          <w:szCs w:val="24"/>
        </w:rPr>
        <w:t>постановляю:</w:t>
      </w:r>
    </w:p>
    <w:p w:rsidR="009301FE" w:rsidRPr="005525A1" w:rsidRDefault="009301FE" w:rsidP="00D14651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525A1">
        <w:rPr>
          <w:rFonts w:ascii="Arial" w:hAnsi="Arial" w:cs="Arial"/>
          <w:spacing w:val="-32"/>
          <w:sz w:val="24"/>
          <w:szCs w:val="24"/>
        </w:rPr>
        <w:t>1.</w:t>
      </w:r>
      <w:r w:rsidRPr="005525A1">
        <w:rPr>
          <w:rFonts w:ascii="Arial" w:hAnsi="Arial" w:cs="Arial"/>
          <w:sz w:val="24"/>
          <w:szCs w:val="24"/>
        </w:rPr>
        <w:tab/>
      </w:r>
      <w:r w:rsidR="00660F3D" w:rsidRPr="005525A1">
        <w:rPr>
          <w:rFonts w:ascii="Arial" w:hAnsi="Arial" w:cs="Arial"/>
          <w:bCs/>
          <w:sz w:val="24"/>
          <w:szCs w:val="24"/>
        </w:rPr>
        <w:t>Утвердить</w:t>
      </w:r>
      <w:r w:rsidRPr="005525A1">
        <w:rPr>
          <w:rFonts w:ascii="Arial" w:hAnsi="Arial" w:cs="Arial"/>
          <w:bCs/>
          <w:sz w:val="24"/>
          <w:szCs w:val="24"/>
        </w:rPr>
        <w:t xml:space="preserve"> требовани</w:t>
      </w:r>
      <w:r w:rsidR="00660F3D" w:rsidRPr="005525A1">
        <w:rPr>
          <w:rFonts w:ascii="Arial" w:hAnsi="Arial" w:cs="Arial"/>
          <w:bCs/>
          <w:sz w:val="24"/>
          <w:szCs w:val="24"/>
        </w:rPr>
        <w:t>я</w:t>
      </w:r>
      <w:r w:rsidRPr="005525A1">
        <w:rPr>
          <w:rFonts w:ascii="Arial" w:hAnsi="Arial" w:cs="Arial"/>
          <w:bCs/>
          <w:sz w:val="24"/>
          <w:szCs w:val="24"/>
        </w:rPr>
        <w:t xml:space="preserve"> к закупаемым отдельным видам товаров,</w:t>
      </w:r>
      <w:r w:rsidR="0011231B" w:rsidRPr="005525A1">
        <w:rPr>
          <w:rFonts w:ascii="Arial" w:hAnsi="Arial" w:cs="Arial"/>
          <w:bCs/>
          <w:sz w:val="24"/>
          <w:szCs w:val="24"/>
        </w:rPr>
        <w:t xml:space="preserve"> работ,</w:t>
      </w:r>
      <w:r w:rsidRPr="005525A1">
        <w:rPr>
          <w:rFonts w:ascii="Arial" w:hAnsi="Arial" w:cs="Arial"/>
          <w:bCs/>
          <w:sz w:val="24"/>
          <w:szCs w:val="24"/>
        </w:rPr>
        <w:t xml:space="preserve"> услуг (в том числе предельные цены товаров, работ, услуг) на </w:t>
      </w:r>
      <w:r w:rsidRPr="005525A1">
        <w:rPr>
          <w:rFonts w:ascii="Arial" w:hAnsi="Arial" w:cs="Arial"/>
          <w:bCs/>
          <w:spacing w:val="-2"/>
          <w:sz w:val="24"/>
          <w:szCs w:val="24"/>
        </w:rPr>
        <w:t xml:space="preserve">обеспечение функций администрации </w:t>
      </w:r>
      <w:r w:rsidR="00FA6AF8" w:rsidRPr="005525A1">
        <w:rPr>
          <w:rFonts w:ascii="Arial" w:hAnsi="Arial" w:cs="Arial"/>
          <w:bCs/>
          <w:spacing w:val="-2"/>
          <w:sz w:val="24"/>
          <w:szCs w:val="24"/>
        </w:rPr>
        <w:t>Черниговского</w:t>
      </w:r>
      <w:r w:rsidRPr="005525A1">
        <w:rPr>
          <w:rFonts w:ascii="Arial" w:hAnsi="Arial" w:cs="Arial"/>
          <w:bCs/>
          <w:spacing w:val="-2"/>
          <w:sz w:val="24"/>
          <w:szCs w:val="24"/>
        </w:rPr>
        <w:t xml:space="preserve"> сельского поселения Белореченского района</w:t>
      </w:r>
      <w:r w:rsidRPr="005525A1">
        <w:rPr>
          <w:rFonts w:ascii="Arial" w:hAnsi="Arial" w:cs="Arial"/>
          <w:bCs/>
          <w:sz w:val="24"/>
          <w:szCs w:val="24"/>
        </w:rPr>
        <w:t xml:space="preserve"> и  подведомственных ей </w:t>
      </w:r>
      <w:r w:rsidRPr="005525A1">
        <w:rPr>
          <w:rFonts w:ascii="Arial" w:hAnsi="Arial" w:cs="Arial"/>
          <w:sz w:val="24"/>
          <w:szCs w:val="24"/>
        </w:rPr>
        <w:t xml:space="preserve"> казенных и бюджетных учреждений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="00095F2E" w:rsidRPr="005525A1">
        <w:rPr>
          <w:rFonts w:ascii="Arial" w:hAnsi="Arial" w:cs="Arial"/>
          <w:sz w:val="24"/>
          <w:szCs w:val="24"/>
        </w:rPr>
        <w:t xml:space="preserve"> </w:t>
      </w:r>
      <w:r w:rsidRPr="005525A1">
        <w:rPr>
          <w:rFonts w:ascii="Arial" w:hAnsi="Arial" w:cs="Arial"/>
          <w:sz w:val="24"/>
          <w:szCs w:val="24"/>
        </w:rPr>
        <w:t>сельского поселения  Белореченского района</w:t>
      </w:r>
      <w:r w:rsidRPr="005525A1">
        <w:rPr>
          <w:rFonts w:ascii="Arial" w:hAnsi="Arial" w:cs="Arial"/>
          <w:bCs/>
          <w:sz w:val="24"/>
          <w:szCs w:val="24"/>
        </w:rPr>
        <w:t xml:space="preserve"> </w:t>
      </w:r>
      <w:r w:rsidR="00660F3D" w:rsidRPr="005525A1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11231B" w:rsidRPr="005525A1" w:rsidRDefault="00D14651" w:rsidP="0011231B">
      <w:pPr>
        <w:pStyle w:val="afa"/>
        <w:numPr>
          <w:ilvl w:val="0"/>
          <w:numId w:val="41"/>
        </w:numPr>
        <w:shd w:val="clear" w:color="auto" w:fill="FFFFFF"/>
        <w:tabs>
          <w:tab w:val="left" w:pos="1109"/>
        </w:tabs>
        <w:ind w:left="0" w:firstLine="709"/>
        <w:jc w:val="both"/>
        <w:rPr>
          <w:rFonts w:ascii="Arial" w:hAnsi="Arial" w:cs="Arial"/>
        </w:rPr>
      </w:pPr>
      <w:r w:rsidRPr="005525A1">
        <w:rPr>
          <w:rFonts w:ascii="Arial" w:hAnsi="Arial" w:cs="Arial"/>
        </w:rPr>
        <w:t>Признать утратившим силу постановлени</w:t>
      </w:r>
      <w:r w:rsidR="00EF30E3" w:rsidRPr="005525A1">
        <w:rPr>
          <w:rFonts w:ascii="Arial" w:hAnsi="Arial" w:cs="Arial"/>
        </w:rPr>
        <w:t>е</w:t>
      </w:r>
      <w:r w:rsidRPr="005525A1">
        <w:rPr>
          <w:rFonts w:ascii="Arial" w:hAnsi="Arial" w:cs="Arial"/>
        </w:rPr>
        <w:t xml:space="preserve"> администрации </w:t>
      </w:r>
      <w:r w:rsidR="00FA6AF8" w:rsidRPr="005525A1">
        <w:rPr>
          <w:rFonts w:ascii="Arial" w:hAnsi="Arial" w:cs="Arial"/>
        </w:rPr>
        <w:t>Черниговского</w:t>
      </w:r>
      <w:r w:rsidRPr="005525A1">
        <w:rPr>
          <w:rFonts w:ascii="Arial" w:hAnsi="Arial" w:cs="Arial"/>
        </w:rPr>
        <w:t xml:space="preserve"> сельского поселения Белореченского района</w:t>
      </w:r>
      <w:r w:rsidR="00EF30E3" w:rsidRPr="005525A1">
        <w:rPr>
          <w:rFonts w:ascii="Arial" w:hAnsi="Arial" w:cs="Arial"/>
        </w:rPr>
        <w:t xml:space="preserve"> </w:t>
      </w:r>
      <w:r w:rsidR="00381534" w:rsidRPr="005525A1">
        <w:rPr>
          <w:rFonts w:ascii="Arial" w:hAnsi="Arial" w:cs="Arial"/>
        </w:rPr>
        <w:t>от 05.04.2019 года № 33</w:t>
      </w:r>
      <w:r w:rsidR="0011231B" w:rsidRPr="005525A1">
        <w:rPr>
          <w:rFonts w:ascii="Arial" w:hAnsi="Arial" w:cs="Arial"/>
        </w:rPr>
        <w:t xml:space="preserve"> «</w:t>
      </w:r>
      <w:r w:rsidR="0011231B" w:rsidRPr="005525A1">
        <w:rPr>
          <w:rFonts w:ascii="Arial" w:hAnsi="Arial" w:cs="Arial"/>
          <w:bCs/>
        </w:rPr>
        <w:t xml:space="preserve">Об утверждении требований к закупаемым отдельным видам товаров, услуг (в том числе предельные цены товаров, работ, услуг) и нормативным затратам на </w:t>
      </w:r>
      <w:r w:rsidR="0011231B" w:rsidRPr="005525A1">
        <w:rPr>
          <w:rFonts w:ascii="Arial" w:hAnsi="Arial" w:cs="Arial"/>
          <w:bCs/>
          <w:spacing w:val="-2"/>
        </w:rPr>
        <w:t xml:space="preserve">обеспечение функций администрации </w:t>
      </w:r>
      <w:r w:rsidR="00FA6AF8" w:rsidRPr="005525A1">
        <w:rPr>
          <w:rFonts w:ascii="Arial" w:hAnsi="Arial" w:cs="Arial"/>
          <w:bCs/>
          <w:spacing w:val="-2"/>
        </w:rPr>
        <w:t>Черниговского</w:t>
      </w:r>
      <w:r w:rsidR="0011231B" w:rsidRPr="005525A1">
        <w:rPr>
          <w:rFonts w:ascii="Arial" w:hAnsi="Arial" w:cs="Arial"/>
          <w:bCs/>
          <w:spacing w:val="-2"/>
        </w:rPr>
        <w:t xml:space="preserve"> сельского поселения Белореченского района</w:t>
      </w:r>
      <w:r w:rsidR="0011231B" w:rsidRPr="005525A1">
        <w:rPr>
          <w:rFonts w:ascii="Arial" w:hAnsi="Arial" w:cs="Arial"/>
          <w:bCs/>
        </w:rPr>
        <w:t xml:space="preserve"> и подведомственных ей </w:t>
      </w:r>
      <w:r w:rsidR="0011231B" w:rsidRPr="005525A1">
        <w:rPr>
          <w:rFonts w:ascii="Arial" w:hAnsi="Arial" w:cs="Arial"/>
        </w:rPr>
        <w:t xml:space="preserve"> казенных и бюджетных учреждений </w:t>
      </w:r>
      <w:r w:rsidR="00FA6AF8" w:rsidRPr="005525A1">
        <w:rPr>
          <w:rFonts w:ascii="Arial" w:hAnsi="Arial" w:cs="Arial"/>
        </w:rPr>
        <w:t>Черниговского</w:t>
      </w:r>
      <w:r w:rsidR="0011231B" w:rsidRPr="005525A1">
        <w:rPr>
          <w:rFonts w:ascii="Arial" w:hAnsi="Arial" w:cs="Arial"/>
        </w:rPr>
        <w:t xml:space="preserve"> сельского поселения Белореченского района</w:t>
      </w:r>
      <w:r w:rsidR="0011231B" w:rsidRPr="005525A1">
        <w:rPr>
          <w:rFonts w:ascii="Arial" w:hAnsi="Arial" w:cs="Arial"/>
          <w:bCs/>
        </w:rPr>
        <w:t>»</w:t>
      </w:r>
    </w:p>
    <w:p w:rsidR="009301FE" w:rsidRPr="005525A1" w:rsidRDefault="009301FE" w:rsidP="009301FE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ind w:left="19" w:firstLine="706"/>
        <w:jc w:val="both"/>
        <w:rPr>
          <w:rFonts w:ascii="Arial" w:hAnsi="Arial" w:cs="Arial"/>
          <w:spacing w:val="-17"/>
          <w:sz w:val="24"/>
          <w:szCs w:val="24"/>
        </w:rPr>
      </w:pPr>
      <w:r w:rsidRPr="005525A1">
        <w:rPr>
          <w:rFonts w:ascii="Arial" w:hAnsi="Arial" w:cs="Arial"/>
          <w:spacing w:val="-1"/>
          <w:sz w:val="24"/>
          <w:szCs w:val="24"/>
        </w:rPr>
        <w:t xml:space="preserve">Контроль за выполнением постановления возложить на </w:t>
      </w:r>
      <w:r w:rsidR="005A612E" w:rsidRPr="005525A1">
        <w:rPr>
          <w:rFonts w:ascii="Arial" w:hAnsi="Arial" w:cs="Arial"/>
          <w:spacing w:val="-1"/>
          <w:sz w:val="24"/>
          <w:szCs w:val="24"/>
        </w:rPr>
        <w:t>ведущего специалиста</w:t>
      </w:r>
      <w:r w:rsidR="00095F2E" w:rsidRPr="005525A1">
        <w:rPr>
          <w:rFonts w:ascii="Arial" w:hAnsi="Arial" w:cs="Arial"/>
          <w:spacing w:val="-1"/>
          <w:sz w:val="24"/>
          <w:szCs w:val="24"/>
        </w:rPr>
        <w:t xml:space="preserve"> </w:t>
      </w:r>
      <w:r w:rsidRPr="005525A1">
        <w:rPr>
          <w:rFonts w:ascii="Arial" w:hAnsi="Arial" w:cs="Arial"/>
          <w:sz w:val="24"/>
          <w:szCs w:val="24"/>
        </w:rPr>
        <w:t xml:space="preserve">финансового отдела администрации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FA6AF8" w:rsidRPr="005525A1">
        <w:rPr>
          <w:rFonts w:ascii="Arial" w:hAnsi="Arial" w:cs="Arial"/>
          <w:sz w:val="24"/>
          <w:szCs w:val="24"/>
        </w:rPr>
        <w:t>Л.С.Зорину</w:t>
      </w:r>
      <w:r w:rsidRPr="005525A1">
        <w:rPr>
          <w:rFonts w:ascii="Arial" w:hAnsi="Arial" w:cs="Arial"/>
          <w:sz w:val="24"/>
          <w:szCs w:val="24"/>
        </w:rPr>
        <w:t>.</w:t>
      </w:r>
    </w:p>
    <w:p w:rsidR="009301FE" w:rsidRPr="005525A1" w:rsidRDefault="009301FE" w:rsidP="009301FE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          4.   Постановление вступает в силу со дня его подписания.</w:t>
      </w:r>
    </w:p>
    <w:p w:rsidR="005525A1" w:rsidRDefault="005525A1" w:rsidP="009301FE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5525A1" w:rsidRDefault="005525A1" w:rsidP="009301FE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</w:p>
    <w:p w:rsidR="005525A1" w:rsidRPr="005525A1" w:rsidRDefault="005525A1" w:rsidP="009301FE">
      <w:pPr>
        <w:shd w:val="clear" w:color="auto" w:fill="FFFFFF"/>
        <w:tabs>
          <w:tab w:val="left" w:pos="1008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01FE" w:rsidRPr="005525A1" w:rsidRDefault="009301FE" w:rsidP="005525A1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Глава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525A1" w:rsidRPr="005525A1" w:rsidRDefault="009301FE" w:rsidP="005525A1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</w:t>
      </w:r>
    </w:p>
    <w:p w:rsidR="009301FE" w:rsidRPr="005525A1" w:rsidRDefault="00FA6AF8" w:rsidP="005525A1">
      <w:pPr>
        <w:shd w:val="clear" w:color="auto" w:fill="FFFFFF"/>
        <w:tabs>
          <w:tab w:val="left" w:pos="1008"/>
        </w:tabs>
        <w:ind w:firstLine="567"/>
        <w:jc w:val="both"/>
        <w:rPr>
          <w:rFonts w:ascii="Arial" w:hAnsi="Arial" w:cs="Arial"/>
          <w:sz w:val="24"/>
          <w:szCs w:val="24"/>
        </w:rPr>
        <w:sectPr w:rsidR="009301FE" w:rsidRPr="005525A1" w:rsidSect="00521054">
          <w:type w:val="continuous"/>
          <w:pgSz w:w="11909" w:h="16834"/>
          <w:pgMar w:top="567" w:right="583" w:bottom="142" w:left="1659" w:header="720" w:footer="720" w:gutter="0"/>
          <w:cols w:space="60"/>
          <w:noEndnote/>
        </w:sectPr>
      </w:pPr>
      <w:r w:rsidRPr="005525A1">
        <w:rPr>
          <w:rFonts w:ascii="Arial" w:hAnsi="Arial" w:cs="Arial"/>
          <w:sz w:val="24"/>
          <w:szCs w:val="24"/>
        </w:rPr>
        <w:t>О.С.Кероджан</w:t>
      </w:r>
    </w:p>
    <w:p w:rsidR="009301FE" w:rsidRPr="005525A1" w:rsidRDefault="009301FE" w:rsidP="005525A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01FE" w:rsidRPr="005525A1" w:rsidRDefault="009301FE" w:rsidP="005525A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01FE" w:rsidRPr="005525A1" w:rsidRDefault="00FA6AF8" w:rsidP="005525A1">
      <w:pPr>
        <w:shd w:val="clear" w:color="auto" w:fill="FFFFFF"/>
        <w:spacing w:before="5"/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Черниговского</w:t>
      </w:r>
      <w:r w:rsidR="009301FE" w:rsidRPr="005525A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301FE" w:rsidRPr="005525A1" w:rsidRDefault="009301FE" w:rsidP="005525A1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Белореченского района</w:t>
      </w:r>
    </w:p>
    <w:p w:rsidR="009301FE" w:rsidRPr="005525A1" w:rsidRDefault="009301FE" w:rsidP="005525A1">
      <w:pPr>
        <w:shd w:val="clear" w:color="auto" w:fill="FFFFFF"/>
        <w:tabs>
          <w:tab w:val="left" w:pos="8357"/>
        </w:tabs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от  </w:t>
      </w:r>
      <w:r w:rsidR="00317BB9" w:rsidRPr="005525A1">
        <w:rPr>
          <w:rFonts w:ascii="Arial" w:hAnsi="Arial" w:cs="Arial"/>
          <w:sz w:val="24"/>
          <w:szCs w:val="24"/>
        </w:rPr>
        <w:t>30.12.2021</w:t>
      </w:r>
      <w:r w:rsidRPr="005525A1">
        <w:rPr>
          <w:rFonts w:ascii="Arial" w:hAnsi="Arial" w:cs="Arial"/>
          <w:sz w:val="24"/>
          <w:szCs w:val="24"/>
        </w:rPr>
        <w:t xml:space="preserve"> № </w:t>
      </w:r>
      <w:r w:rsidR="000843D1" w:rsidRPr="005525A1">
        <w:rPr>
          <w:rFonts w:ascii="Arial" w:hAnsi="Arial" w:cs="Arial"/>
          <w:sz w:val="24"/>
          <w:szCs w:val="24"/>
        </w:rPr>
        <w:t xml:space="preserve"> </w:t>
      </w:r>
      <w:r w:rsidR="00F13A64" w:rsidRPr="005525A1">
        <w:rPr>
          <w:rFonts w:ascii="Arial" w:hAnsi="Arial" w:cs="Arial"/>
          <w:sz w:val="24"/>
          <w:szCs w:val="24"/>
        </w:rPr>
        <w:t>116</w:t>
      </w:r>
    </w:p>
    <w:p w:rsidR="00CA3E97" w:rsidRPr="005525A1" w:rsidRDefault="00CA3E97" w:rsidP="00CA3E97">
      <w:pPr>
        <w:shd w:val="clear" w:color="auto" w:fill="FFFFFF"/>
        <w:tabs>
          <w:tab w:val="left" w:pos="8357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CA3E97" w:rsidRPr="005525A1" w:rsidRDefault="00CA3E97" w:rsidP="00CA3E97">
      <w:pPr>
        <w:shd w:val="clear" w:color="auto" w:fill="FFFFFF"/>
        <w:tabs>
          <w:tab w:val="left" w:pos="8357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CA3E97" w:rsidRPr="005525A1" w:rsidRDefault="00CA3E97" w:rsidP="00CA3E97">
      <w:pPr>
        <w:pStyle w:val="ConsPlusNormal"/>
        <w:widowControl/>
        <w:jc w:val="center"/>
        <w:rPr>
          <w:b/>
          <w:sz w:val="24"/>
          <w:szCs w:val="24"/>
        </w:rPr>
      </w:pPr>
      <w:r w:rsidRPr="005525A1">
        <w:rPr>
          <w:b/>
          <w:sz w:val="24"/>
          <w:szCs w:val="24"/>
        </w:rPr>
        <w:t>Ведомственный перечень</w:t>
      </w:r>
    </w:p>
    <w:p w:rsidR="00CA3E97" w:rsidRPr="005525A1" w:rsidRDefault="00CA3E97" w:rsidP="00CA3E97">
      <w:pPr>
        <w:pStyle w:val="ConsPlusNormal"/>
        <w:widowControl/>
        <w:jc w:val="center"/>
        <w:rPr>
          <w:b/>
          <w:sz w:val="24"/>
          <w:szCs w:val="24"/>
        </w:rPr>
      </w:pPr>
      <w:r w:rsidRPr="005525A1">
        <w:rPr>
          <w:b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в (том числе предельные цены товаров, работ, услуг) к ним</w:t>
      </w:r>
      <w:r w:rsidR="00D14651" w:rsidRPr="005525A1">
        <w:rPr>
          <w:b/>
          <w:sz w:val="24"/>
          <w:szCs w:val="24"/>
        </w:rPr>
        <w:t xml:space="preserve"> </w:t>
      </w:r>
      <w:r w:rsidRPr="005525A1">
        <w:rPr>
          <w:b/>
          <w:bCs/>
          <w:sz w:val="24"/>
          <w:szCs w:val="24"/>
        </w:rPr>
        <w:t xml:space="preserve">закупаемым </w:t>
      </w:r>
      <w:r w:rsidRPr="005525A1">
        <w:rPr>
          <w:b/>
          <w:bCs/>
          <w:spacing w:val="-2"/>
          <w:sz w:val="24"/>
          <w:szCs w:val="24"/>
        </w:rPr>
        <w:t xml:space="preserve">администрацией </w:t>
      </w:r>
      <w:r w:rsidR="00FA6AF8" w:rsidRPr="005525A1">
        <w:rPr>
          <w:b/>
          <w:bCs/>
          <w:spacing w:val="-2"/>
          <w:sz w:val="24"/>
          <w:szCs w:val="24"/>
        </w:rPr>
        <w:t>Черниговского</w:t>
      </w:r>
      <w:r w:rsidRPr="005525A1">
        <w:rPr>
          <w:b/>
          <w:bCs/>
          <w:spacing w:val="-2"/>
          <w:sz w:val="24"/>
          <w:szCs w:val="24"/>
        </w:rPr>
        <w:t xml:space="preserve">  сельского поселения Белореченского района</w:t>
      </w:r>
      <w:r w:rsidRPr="005525A1">
        <w:rPr>
          <w:b/>
          <w:bCs/>
          <w:sz w:val="24"/>
          <w:szCs w:val="24"/>
        </w:rPr>
        <w:t xml:space="preserve"> и  подведомственных ей</w:t>
      </w:r>
      <w:r w:rsidR="00A50AC6" w:rsidRPr="005525A1">
        <w:rPr>
          <w:b/>
          <w:bCs/>
          <w:sz w:val="24"/>
          <w:szCs w:val="24"/>
        </w:rPr>
        <w:t xml:space="preserve"> казенных и</w:t>
      </w:r>
      <w:r w:rsidR="00D14651" w:rsidRPr="005525A1">
        <w:rPr>
          <w:b/>
          <w:bCs/>
          <w:sz w:val="24"/>
          <w:szCs w:val="24"/>
        </w:rPr>
        <w:t xml:space="preserve"> </w:t>
      </w:r>
      <w:r w:rsidRPr="005525A1">
        <w:rPr>
          <w:b/>
          <w:sz w:val="24"/>
          <w:szCs w:val="24"/>
        </w:rPr>
        <w:t>бюджетных учреждений</w:t>
      </w:r>
    </w:p>
    <w:p w:rsidR="00CA3E97" w:rsidRPr="005525A1" w:rsidRDefault="00CA3E97" w:rsidP="00CA3E97">
      <w:pPr>
        <w:pStyle w:val="ConsPlusNormal"/>
        <w:jc w:val="center"/>
        <w:rPr>
          <w:b/>
          <w:sz w:val="24"/>
          <w:szCs w:val="24"/>
        </w:rPr>
      </w:pPr>
    </w:p>
    <w:p w:rsidR="00CA3E97" w:rsidRPr="005525A1" w:rsidRDefault="00CA3E97" w:rsidP="00CA3E97">
      <w:pPr>
        <w:pStyle w:val="ConsPlusNormal"/>
        <w:jc w:val="center"/>
        <w:outlineLvl w:val="0"/>
        <w:rPr>
          <w:sz w:val="24"/>
          <w:szCs w:val="24"/>
        </w:rPr>
      </w:pPr>
    </w:p>
    <w:tbl>
      <w:tblPr>
        <w:tblW w:w="507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6"/>
        <w:gridCol w:w="81"/>
        <w:gridCol w:w="750"/>
        <w:gridCol w:w="47"/>
        <w:gridCol w:w="1949"/>
        <w:gridCol w:w="134"/>
        <w:gridCol w:w="656"/>
        <w:gridCol w:w="97"/>
        <w:gridCol w:w="900"/>
        <w:gridCol w:w="141"/>
        <w:gridCol w:w="1937"/>
        <w:gridCol w:w="250"/>
        <w:gridCol w:w="1712"/>
        <w:gridCol w:w="128"/>
        <w:gridCol w:w="1971"/>
        <w:gridCol w:w="25"/>
        <w:gridCol w:w="37"/>
        <w:gridCol w:w="94"/>
        <w:gridCol w:w="1402"/>
        <w:gridCol w:w="144"/>
        <w:gridCol w:w="22"/>
        <w:gridCol w:w="134"/>
        <w:gridCol w:w="1221"/>
        <w:gridCol w:w="53"/>
        <w:gridCol w:w="47"/>
        <w:gridCol w:w="1240"/>
      </w:tblGrid>
      <w:tr w:rsidR="00CA3E97" w:rsidRPr="005525A1" w:rsidTr="00521054">
        <w:tc>
          <w:tcPr>
            <w:tcW w:w="143" w:type="pct"/>
            <w:vMerge w:val="restart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N</w:t>
            </w:r>
          </w:p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/п</w:t>
            </w:r>
          </w:p>
        </w:tc>
        <w:tc>
          <w:tcPr>
            <w:tcW w:w="266" w:type="pct"/>
            <w:gridSpan w:val="2"/>
            <w:vMerge w:val="restart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Код по </w:t>
            </w:r>
            <w:hyperlink r:id="rId8" w:history="1">
              <w:r w:rsidRPr="005525A1">
                <w:rPr>
                  <w:sz w:val="24"/>
                  <w:szCs w:val="24"/>
                </w:rPr>
                <w:t>ОКПД2</w:t>
              </w:r>
            </w:hyperlink>
          </w:p>
        </w:tc>
        <w:tc>
          <w:tcPr>
            <w:tcW w:w="639" w:type="pct"/>
            <w:gridSpan w:val="2"/>
            <w:vMerge w:val="restart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617" w:type="pct"/>
            <w:gridSpan w:val="5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pct"/>
            <w:gridSpan w:val="3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постановлением администрации </w:t>
            </w:r>
            <w:r w:rsidR="00FA6AF8" w:rsidRPr="005525A1">
              <w:rPr>
                <w:sz w:val="24"/>
                <w:szCs w:val="24"/>
              </w:rPr>
              <w:t>Черниговского</w:t>
            </w:r>
            <w:r w:rsidRPr="005525A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7" w:type="pct"/>
            <w:gridSpan w:val="13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дминистрацией </w:t>
            </w:r>
            <w:r w:rsidR="00FA6AF8" w:rsidRPr="005525A1">
              <w:rPr>
                <w:sz w:val="24"/>
                <w:szCs w:val="24"/>
              </w:rPr>
              <w:t>Черниговского</w:t>
            </w:r>
            <w:r w:rsidRPr="005525A1">
              <w:rPr>
                <w:sz w:val="24"/>
                <w:szCs w:val="24"/>
              </w:rPr>
              <w:t xml:space="preserve"> сельского поселения (максимальные значения)</w:t>
            </w:r>
          </w:p>
        </w:tc>
      </w:tr>
      <w:tr w:rsidR="00CA3E97" w:rsidRPr="005525A1" w:rsidTr="00521054">
        <w:tc>
          <w:tcPr>
            <w:tcW w:w="143" w:type="pct"/>
            <w:vMerge/>
          </w:tcPr>
          <w:p w:rsidR="00CA3E97" w:rsidRPr="005525A1" w:rsidRDefault="00CA3E9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</w:tcPr>
          <w:p w:rsidR="00CA3E97" w:rsidRPr="005525A1" w:rsidRDefault="00CA3E9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vMerge/>
          </w:tcPr>
          <w:p w:rsidR="00CA3E97" w:rsidRPr="005525A1" w:rsidRDefault="00CA3E9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gridSpan w:val="3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д по ОКЕИ</w:t>
            </w:r>
          </w:p>
        </w:tc>
        <w:tc>
          <w:tcPr>
            <w:tcW w:w="333" w:type="pct"/>
            <w:gridSpan w:val="2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0" w:type="pct"/>
            <w:gridSpan w:val="2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48" w:type="pct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680" w:type="pct"/>
            <w:gridSpan w:val="3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44" w:type="pct"/>
            <w:gridSpan w:val="5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значение характеристики (предельные)</w:t>
            </w:r>
          </w:p>
        </w:tc>
        <w:tc>
          <w:tcPr>
            <w:tcW w:w="434" w:type="pct"/>
            <w:gridSpan w:val="2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</w:p>
        </w:tc>
        <w:tc>
          <w:tcPr>
            <w:tcW w:w="429" w:type="pct"/>
            <w:gridSpan w:val="3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функциональное назначение </w:t>
            </w:r>
            <w:hyperlink r:id="rId9" w:history="1">
              <w:r w:rsidRPr="005525A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A3E97" w:rsidRPr="005525A1" w:rsidTr="00CA3E97">
        <w:tc>
          <w:tcPr>
            <w:tcW w:w="5000" w:type="pct"/>
            <w:gridSpan w:val="26"/>
          </w:tcPr>
          <w:p w:rsidR="00CA3E97" w:rsidRPr="005525A1" w:rsidRDefault="00CA3E97" w:rsidP="00CA3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 xml:space="preserve">Отдельные виды товаров, работ, услуг, предусмотренные приложением 2 к Правилам определения требований к закупаемым </w:t>
            </w:r>
            <w:r w:rsidRPr="005525A1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администрацией </w:t>
            </w:r>
            <w:r w:rsidR="00FA6AF8" w:rsidRPr="005525A1">
              <w:rPr>
                <w:rFonts w:ascii="Arial" w:hAnsi="Arial" w:cs="Arial"/>
                <w:bCs/>
                <w:spacing w:val="-2"/>
                <w:sz w:val="24"/>
                <w:szCs w:val="24"/>
              </w:rPr>
              <w:t>Черниговского</w:t>
            </w:r>
            <w:r w:rsidRPr="005525A1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 сельского поселения Белореченского района</w:t>
            </w:r>
            <w:r w:rsidRPr="005525A1">
              <w:rPr>
                <w:rFonts w:ascii="Arial" w:hAnsi="Arial" w:cs="Arial"/>
                <w:bCs/>
                <w:sz w:val="24"/>
                <w:szCs w:val="24"/>
              </w:rPr>
              <w:t xml:space="preserve"> и  подведомственных ей </w:t>
            </w:r>
            <w:r w:rsidR="00F959CD" w:rsidRPr="005525A1">
              <w:rPr>
                <w:rFonts w:ascii="Arial" w:hAnsi="Arial" w:cs="Arial"/>
                <w:bCs/>
                <w:sz w:val="24"/>
                <w:szCs w:val="24"/>
              </w:rPr>
              <w:t xml:space="preserve">казенных и </w:t>
            </w:r>
            <w:r w:rsidRPr="005525A1">
              <w:rPr>
                <w:rFonts w:ascii="Arial" w:hAnsi="Arial" w:cs="Arial"/>
                <w:sz w:val="24"/>
                <w:szCs w:val="24"/>
              </w:rPr>
              <w:t xml:space="preserve">бюджетных учреждений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FA6AF8" w:rsidRPr="005525A1">
              <w:rPr>
                <w:rFonts w:ascii="Arial" w:hAnsi="Arial" w:cs="Arial"/>
                <w:sz w:val="24"/>
                <w:szCs w:val="24"/>
              </w:rPr>
              <w:t>Черниговского</w:t>
            </w:r>
            <w:r w:rsidRPr="005525A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CA3E97" w:rsidRPr="005525A1" w:rsidTr="00A30158">
        <w:trPr>
          <w:trHeight w:val="216"/>
        </w:trPr>
        <w:tc>
          <w:tcPr>
            <w:tcW w:w="169" w:type="pct"/>
            <w:gridSpan w:val="2"/>
            <w:vMerge w:val="restart"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.</w:t>
            </w:r>
          </w:p>
        </w:tc>
        <w:tc>
          <w:tcPr>
            <w:tcW w:w="255" w:type="pct"/>
            <w:gridSpan w:val="2"/>
            <w:vMerge w:val="restart"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6.20.11</w:t>
            </w:r>
          </w:p>
        </w:tc>
        <w:tc>
          <w:tcPr>
            <w:tcW w:w="667" w:type="pct"/>
            <w:gridSpan w:val="2"/>
            <w:vMerge w:val="restart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Компьютеры портативные </w:t>
            </w:r>
            <w:r w:rsidRPr="005525A1">
              <w:rPr>
                <w:sz w:val="24"/>
                <w:szCs w:val="24"/>
              </w:rPr>
              <w:lastRenderedPageBreak/>
              <w:t xml:space="preserve">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525A1">
                <w:rPr>
                  <w:sz w:val="24"/>
                  <w:szCs w:val="24"/>
                </w:rPr>
                <w:t>10 кг</w:t>
              </w:r>
            </w:smartTag>
            <w:r w:rsidRPr="005525A1">
              <w:rPr>
                <w:sz w:val="24"/>
                <w:szCs w:val="24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909" w:type="pct"/>
            <w:gridSpan w:val="20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НОУТБУК</w:t>
            </w:r>
          </w:p>
        </w:tc>
      </w:tr>
      <w:tr w:rsidR="00CA3E97" w:rsidRPr="005525A1" w:rsidTr="00A30158">
        <w:trPr>
          <w:trHeight w:val="216"/>
        </w:trPr>
        <w:tc>
          <w:tcPr>
            <w:tcW w:w="169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</w:t>
            </w:r>
            <w:r w:rsidR="00FD6AC4" w:rsidRPr="005525A1">
              <w:rPr>
                <w:sz w:val="24"/>
                <w:szCs w:val="24"/>
              </w:rPr>
              <w:t xml:space="preserve"> </w:t>
            </w:r>
            <w:r w:rsidRPr="005525A1">
              <w:rPr>
                <w:sz w:val="24"/>
                <w:szCs w:val="24"/>
              </w:rPr>
              <w:t xml:space="preserve">старшая должность муниципальной службы и </w:t>
            </w:r>
            <w:r w:rsidRPr="005525A1">
              <w:rPr>
                <w:sz w:val="24"/>
                <w:szCs w:val="24"/>
              </w:rPr>
              <w:lastRenderedPageBreak/>
              <w:t>иные работники</w:t>
            </w:r>
          </w:p>
        </w:tc>
      </w:tr>
      <w:tr w:rsidR="00CA3E97" w:rsidRPr="005525A1" w:rsidTr="00521054">
        <w:tc>
          <w:tcPr>
            <w:tcW w:w="169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9</w:t>
            </w:r>
          </w:p>
        </w:tc>
        <w:tc>
          <w:tcPr>
            <w:tcW w:w="319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28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544" w:type="pct"/>
            <w:gridSpan w:val="5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8,4</w:t>
            </w:r>
          </w:p>
        </w:tc>
        <w:tc>
          <w:tcPr>
            <w:tcW w:w="434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CA3E97" w:rsidRPr="005525A1" w:rsidTr="00521054">
        <w:tc>
          <w:tcPr>
            <w:tcW w:w="169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A3E97" w:rsidRPr="005525A1" w:rsidRDefault="00CA3E97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экрана</w:t>
            </w:r>
          </w:p>
        </w:tc>
        <w:tc>
          <w:tcPr>
            <w:tcW w:w="628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экрана</w:t>
            </w:r>
          </w:p>
        </w:tc>
        <w:tc>
          <w:tcPr>
            <w:tcW w:w="544" w:type="pct"/>
            <w:gridSpan w:val="5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525A1">
              <w:rPr>
                <w:sz w:val="24"/>
                <w:szCs w:val="24"/>
              </w:rPr>
              <w:t>по</w:t>
            </w:r>
            <w:r w:rsidR="006A0CC8" w:rsidRPr="005525A1">
              <w:rPr>
                <w:sz w:val="24"/>
                <w:szCs w:val="24"/>
                <w:lang w:val="en-US"/>
              </w:rPr>
              <w:t xml:space="preserve"> </w:t>
            </w:r>
            <w:r w:rsidRPr="005525A1">
              <w:rPr>
                <w:sz w:val="24"/>
                <w:szCs w:val="24"/>
              </w:rPr>
              <w:t>выбору</w:t>
            </w:r>
            <w:r w:rsidRPr="005525A1">
              <w:rPr>
                <w:sz w:val="24"/>
                <w:szCs w:val="24"/>
                <w:lang w:val="en-US"/>
              </w:rPr>
              <w:t>(IPS, S-IPS, AS-IPS, H-IPS, H-IPS A-TW, IPS-Pro, AFFS, e-IPS, P-IPS, AH-IPS, TN)</w:t>
            </w:r>
          </w:p>
        </w:tc>
        <w:tc>
          <w:tcPr>
            <w:tcW w:w="434" w:type="pct"/>
            <w:gridSpan w:val="2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CA3E97" w:rsidRPr="005525A1" w:rsidRDefault="00CA3E9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C910C9" w:rsidRPr="005525A1" w:rsidTr="00521054">
        <w:tc>
          <w:tcPr>
            <w:tcW w:w="169" w:type="pct"/>
            <w:gridSpan w:val="2"/>
            <w:vMerge/>
          </w:tcPr>
          <w:p w:rsidR="00C910C9" w:rsidRPr="005525A1" w:rsidRDefault="00C910C9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910C9" w:rsidRPr="005525A1" w:rsidRDefault="00C910C9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910C9" w:rsidRPr="005525A1" w:rsidRDefault="00C910C9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910C9" w:rsidRPr="005525A1" w:rsidRDefault="00C910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66</w:t>
            </w:r>
          </w:p>
        </w:tc>
        <w:tc>
          <w:tcPr>
            <w:tcW w:w="319" w:type="pct"/>
            <w:gridSpan w:val="2"/>
          </w:tcPr>
          <w:p w:rsidR="00C910C9" w:rsidRPr="005525A1" w:rsidRDefault="00C910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г</w:t>
            </w:r>
          </w:p>
        </w:tc>
        <w:tc>
          <w:tcPr>
            <w:tcW w:w="665" w:type="pct"/>
            <w:gridSpan w:val="2"/>
          </w:tcPr>
          <w:p w:rsidR="00C910C9" w:rsidRPr="005525A1" w:rsidRDefault="00C910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ес</w:t>
            </w:r>
          </w:p>
        </w:tc>
        <w:tc>
          <w:tcPr>
            <w:tcW w:w="628" w:type="pct"/>
            <w:gridSpan w:val="2"/>
          </w:tcPr>
          <w:p w:rsidR="00C910C9" w:rsidRPr="005525A1" w:rsidRDefault="00C910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C910C9" w:rsidRPr="005525A1" w:rsidRDefault="00C910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C910C9" w:rsidRPr="005525A1" w:rsidRDefault="00C910C9" w:rsidP="00F73CA6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е более </w:t>
            </w:r>
            <w:r w:rsidR="00F73CA6" w:rsidRPr="005525A1">
              <w:rPr>
                <w:sz w:val="24"/>
                <w:szCs w:val="24"/>
              </w:rPr>
              <w:t>10</w:t>
            </w:r>
            <w:r w:rsidRPr="005525A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434" w:type="pct"/>
            <w:gridSpan w:val="2"/>
          </w:tcPr>
          <w:p w:rsidR="00C910C9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C910C9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99161C" w:rsidRPr="005525A1" w:rsidTr="00521054">
        <w:tc>
          <w:tcPr>
            <w:tcW w:w="169" w:type="pct"/>
            <w:gridSpan w:val="2"/>
            <w:vMerge/>
          </w:tcPr>
          <w:p w:rsidR="0099161C" w:rsidRPr="005525A1" w:rsidRDefault="0099161C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99161C" w:rsidRPr="005525A1" w:rsidRDefault="0099161C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99161C" w:rsidRPr="005525A1" w:rsidRDefault="0099161C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- ядерного процессора</w:t>
            </w:r>
          </w:p>
        </w:tc>
        <w:tc>
          <w:tcPr>
            <w:tcW w:w="434" w:type="pct"/>
            <w:gridSpan w:val="2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99161C" w:rsidRPr="005525A1" w:rsidRDefault="0099161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,3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000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HDD или SSD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аличие модулей </w:t>
            </w:r>
            <w:r w:rsidRPr="005525A1">
              <w:rPr>
                <w:sz w:val="24"/>
                <w:szCs w:val="24"/>
                <w:lang w:val="en-US"/>
              </w:rPr>
              <w:t>Wi</w:t>
            </w:r>
            <w:r w:rsidRPr="005525A1">
              <w:rPr>
                <w:sz w:val="24"/>
                <w:szCs w:val="24"/>
              </w:rPr>
              <w:t>-</w:t>
            </w:r>
            <w:r w:rsidRPr="005525A1">
              <w:rPr>
                <w:sz w:val="24"/>
                <w:szCs w:val="24"/>
                <w:lang w:val="en-US"/>
              </w:rPr>
              <w:t>Fi</w:t>
            </w:r>
            <w:r w:rsidRPr="005525A1">
              <w:rPr>
                <w:sz w:val="24"/>
                <w:szCs w:val="24"/>
              </w:rPr>
              <w:t xml:space="preserve">, </w:t>
            </w:r>
            <w:r w:rsidRPr="005525A1">
              <w:rPr>
                <w:sz w:val="24"/>
                <w:szCs w:val="24"/>
                <w:lang w:val="en-US"/>
              </w:rPr>
              <w:t>Bluetooth</w:t>
            </w:r>
            <w:r w:rsidRPr="005525A1">
              <w:rPr>
                <w:sz w:val="24"/>
                <w:szCs w:val="24"/>
              </w:rPr>
              <w:t>, поддержки 3</w:t>
            </w:r>
            <w:r w:rsidRPr="005525A1">
              <w:rPr>
                <w:sz w:val="24"/>
                <w:szCs w:val="24"/>
                <w:lang w:val="en-US"/>
              </w:rPr>
              <w:t>G</w:t>
            </w:r>
            <w:r w:rsidRPr="005525A1">
              <w:rPr>
                <w:sz w:val="24"/>
                <w:szCs w:val="24"/>
              </w:rPr>
              <w:t xml:space="preserve"> (</w:t>
            </w:r>
            <w:r w:rsidRPr="005525A1">
              <w:rPr>
                <w:sz w:val="24"/>
                <w:szCs w:val="24"/>
                <w:lang w:val="en-US"/>
              </w:rPr>
              <w:t>UMTS</w:t>
            </w:r>
            <w:r w:rsidRPr="005525A1">
              <w:rPr>
                <w:sz w:val="24"/>
                <w:szCs w:val="24"/>
              </w:rPr>
              <w:t>)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аличие модулей </w:t>
            </w:r>
            <w:r w:rsidRPr="005525A1">
              <w:rPr>
                <w:sz w:val="24"/>
                <w:szCs w:val="24"/>
                <w:lang w:val="en-US"/>
              </w:rPr>
              <w:t>Wi</w:t>
            </w:r>
            <w:r w:rsidRPr="005525A1">
              <w:rPr>
                <w:sz w:val="24"/>
                <w:szCs w:val="24"/>
              </w:rPr>
              <w:t>-</w:t>
            </w:r>
            <w:r w:rsidRPr="005525A1">
              <w:rPr>
                <w:sz w:val="24"/>
                <w:szCs w:val="24"/>
                <w:lang w:val="en-US"/>
              </w:rPr>
              <w:t>Fi</w:t>
            </w:r>
            <w:r w:rsidRPr="005525A1">
              <w:rPr>
                <w:sz w:val="24"/>
                <w:szCs w:val="24"/>
              </w:rPr>
              <w:t xml:space="preserve">, </w:t>
            </w:r>
            <w:r w:rsidRPr="005525A1">
              <w:rPr>
                <w:sz w:val="24"/>
                <w:szCs w:val="24"/>
                <w:lang w:val="en-US"/>
              </w:rPr>
              <w:t>Bluetooth</w:t>
            </w:r>
            <w:r w:rsidRPr="005525A1">
              <w:rPr>
                <w:sz w:val="24"/>
                <w:szCs w:val="24"/>
              </w:rPr>
              <w:t>, поддержки 3</w:t>
            </w:r>
            <w:r w:rsidRPr="005525A1">
              <w:rPr>
                <w:sz w:val="24"/>
                <w:szCs w:val="24"/>
                <w:lang w:val="en-US"/>
              </w:rPr>
              <w:t>G</w:t>
            </w:r>
            <w:r w:rsidRPr="005525A1">
              <w:rPr>
                <w:sz w:val="24"/>
                <w:szCs w:val="24"/>
              </w:rPr>
              <w:t xml:space="preserve"> (</w:t>
            </w:r>
            <w:r w:rsidRPr="005525A1">
              <w:rPr>
                <w:sz w:val="24"/>
                <w:szCs w:val="24"/>
                <w:lang w:val="en-US"/>
              </w:rPr>
              <w:t>UMTS</w:t>
            </w:r>
            <w:r w:rsidRPr="005525A1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а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искретный и (или) встроенный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56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C4980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 на ноу</w:t>
            </w:r>
            <w:r w:rsidR="00CC4980" w:rsidRPr="005525A1">
              <w:rPr>
                <w:sz w:val="24"/>
                <w:szCs w:val="24"/>
              </w:rPr>
              <w:t>т</w:t>
            </w:r>
            <w:r w:rsidRPr="005525A1">
              <w:rPr>
                <w:sz w:val="24"/>
                <w:szCs w:val="24"/>
              </w:rPr>
              <w:t>бук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100 тыс.руб.</w:t>
            </w:r>
          </w:p>
        </w:tc>
        <w:tc>
          <w:tcPr>
            <w:tcW w:w="680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A0CC8" w:rsidRPr="005525A1" w:rsidRDefault="006A0CC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A0CC8" w:rsidRPr="005525A1" w:rsidTr="00A30158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ЛАНТШЕТНЫЕ КОМПЬЮТЕРЫ</w:t>
            </w:r>
          </w:p>
        </w:tc>
      </w:tr>
      <w:tr w:rsidR="006A0CC8" w:rsidRPr="005525A1" w:rsidTr="00A30158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глава администрации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9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размер 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экран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66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г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ес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5525A1">
              <w:rPr>
                <w:sz w:val="24"/>
                <w:szCs w:val="24"/>
              </w:rPr>
              <w:t>наличие</w:t>
            </w:r>
            <w:r w:rsidRPr="005525A1">
              <w:rPr>
                <w:sz w:val="24"/>
                <w:szCs w:val="24"/>
                <w:lang w:val="en-US"/>
              </w:rPr>
              <w:t xml:space="preserve"> </w:t>
            </w:r>
            <w:r w:rsidRPr="005525A1">
              <w:rPr>
                <w:sz w:val="24"/>
                <w:szCs w:val="24"/>
              </w:rPr>
              <w:t>модулей</w:t>
            </w:r>
            <w:r w:rsidRPr="005525A1">
              <w:rPr>
                <w:sz w:val="24"/>
                <w:szCs w:val="24"/>
                <w:lang w:val="en-US"/>
              </w:rPr>
              <w:t xml:space="preserve"> Wi-Fi, Bluetooth, </w:t>
            </w:r>
            <w:r w:rsidRPr="005525A1">
              <w:rPr>
                <w:sz w:val="24"/>
                <w:szCs w:val="24"/>
              </w:rPr>
              <w:t>поддержки</w:t>
            </w:r>
            <w:r w:rsidRPr="005525A1">
              <w:rPr>
                <w:sz w:val="24"/>
                <w:szCs w:val="24"/>
                <w:lang w:val="en-US"/>
              </w:rPr>
              <w:t xml:space="preserve"> 3G (UMTS)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56</w:t>
            </w: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</w:t>
            </w: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521054">
        <w:trPr>
          <w:trHeight w:val="637"/>
        </w:trPr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0CC8" w:rsidRPr="005525A1" w:rsidTr="00A30158">
        <w:trPr>
          <w:trHeight w:val="82"/>
        </w:trPr>
        <w:tc>
          <w:tcPr>
            <w:tcW w:w="169" w:type="pct"/>
            <w:gridSpan w:val="2"/>
            <w:vMerge w:val="restart"/>
          </w:tcPr>
          <w:p w:rsidR="006A0CC8" w:rsidRPr="005525A1" w:rsidRDefault="006A0CC8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.</w:t>
            </w:r>
          </w:p>
        </w:tc>
        <w:tc>
          <w:tcPr>
            <w:tcW w:w="255" w:type="pct"/>
            <w:gridSpan w:val="2"/>
            <w:vMerge w:val="restart"/>
          </w:tcPr>
          <w:p w:rsidR="006A0CC8" w:rsidRPr="005525A1" w:rsidRDefault="006A0CC8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6.20.15</w:t>
            </w:r>
          </w:p>
        </w:tc>
        <w:tc>
          <w:tcPr>
            <w:tcW w:w="667" w:type="pct"/>
            <w:gridSpan w:val="2"/>
            <w:vMerge w:val="restart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</w:t>
            </w:r>
            <w:r w:rsidRPr="005525A1">
              <w:rPr>
                <w:sz w:val="24"/>
                <w:szCs w:val="24"/>
              </w:rPr>
              <w:lastRenderedPageBreak/>
              <w:t>продукции: компьютеры персональные настольные, рабочие станции вывода</w:t>
            </w:r>
          </w:p>
        </w:tc>
        <w:tc>
          <w:tcPr>
            <w:tcW w:w="3909" w:type="pct"/>
            <w:gridSpan w:val="20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МОНОБЛОК</w:t>
            </w:r>
          </w:p>
        </w:tc>
      </w:tr>
      <w:tr w:rsidR="006A0CC8" w:rsidRPr="005525A1" w:rsidTr="00A30158">
        <w:trPr>
          <w:trHeight w:val="298"/>
        </w:trPr>
        <w:tc>
          <w:tcPr>
            <w:tcW w:w="169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6A0CC8" w:rsidRPr="005525A1" w:rsidRDefault="006A0CC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Должность муниципальной службы- глава администрации </w:t>
            </w:r>
          </w:p>
        </w:tc>
      </w:tr>
      <w:tr w:rsidR="00F73CA6" w:rsidRPr="005525A1" w:rsidTr="00521054">
        <w:trPr>
          <w:trHeight w:val="160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039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338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2553 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359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0C3AD9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F73CA6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A30158">
        <w:trPr>
          <w:trHeight w:val="20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ИСТЕМНЫЙ БЛОК И МОНИТОР</w:t>
            </w:r>
          </w:p>
        </w:tc>
      </w:tr>
      <w:tr w:rsidR="00F73CA6" w:rsidRPr="005525A1" w:rsidTr="00A30158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старшая должность муниципальной службы и иные работники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039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F73CA6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4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-ядерного процессора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6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2553 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4000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  <w:lang w:val="en-US"/>
              </w:rPr>
              <w:t xml:space="preserve">HDD </w:t>
            </w:r>
            <w:r w:rsidRPr="005525A1">
              <w:rPr>
                <w:sz w:val="24"/>
                <w:szCs w:val="24"/>
              </w:rPr>
              <w:t xml:space="preserve">или </w:t>
            </w:r>
            <w:r w:rsidRPr="005525A1">
              <w:rPr>
                <w:sz w:val="24"/>
                <w:szCs w:val="24"/>
                <w:lang w:val="en-US"/>
              </w:rPr>
              <w:t>SSD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дискретный и (или) </w:t>
            </w:r>
            <w:r w:rsidRPr="005525A1">
              <w:rPr>
                <w:sz w:val="24"/>
                <w:szCs w:val="24"/>
              </w:rPr>
              <w:lastRenderedPageBreak/>
              <w:t>встроенн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тивная система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 выбору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C4980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628" w:type="pct"/>
            <w:gridSpan w:val="2"/>
          </w:tcPr>
          <w:p w:rsidR="00D91B54" w:rsidRPr="005525A1" w:rsidRDefault="00F73CA6" w:rsidP="0085783C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е более </w:t>
            </w:r>
            <w:r w:rsidRPr="005525A1">
              <w:rPr>
                <w:sz w:val="24"/>
                <w:szCs w:val="24"/>
                <w:lang w:val="en-US"/>
              </w:rPr>
              <w:t>100</w:t>
            </w:r>
            <w:r w:rsidRPr="005525A1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A30158"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6.20.16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ИНТЕР</w:t>
            </w:r>
          </w:p>
        </w:tc>
      </w:tr>
      <w:tr w:rsidR="00F73CA6" w:rsidRPr="005525A1" w:rsidTr="00A30158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труйный или лазерн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й или черно-бел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А1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печати (черно-белая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печати (черно-белая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80 листов в минуту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печати (цветная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печати (цветная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40 листов в минуту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rPr>
          <w:trHeight w:val="2484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- памяти и т.д.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-памяти и т.д.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личие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525A1">
        <w:trPr>
          <w:trHeight w:val="600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C4980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628" w:type="pct"/>
            <w:gridSpan w:val="2"/>
          </w:tcPr>
          <w:p w:rsidR="00D91B54" w:rsidRPr="005525A1" w:rsidRDefault="00F73CA6" w:rsidP="0063227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30 тыс.руб.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A30158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АНЕР</w:t>
            </w:r>
          </w:p>
        </w:tc>
      </w:tr>
      <w:tr w:rsidR="00F73CA6" w:rsidRPr="005525A1" w:rsidTr="00A30158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F73CA6" w:rsidRPr="005525A1" w:rsidTr="00521054">
        <w:trPr>
          <w:trHeight w:val="21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сканирован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сканирования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ланшетный или протяжн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решение сканирован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азрешение сканирования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9600х4800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цветной или черно-бел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А1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сканирования (черно-белая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сканирования (черно-белая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80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сканирования (цветная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сканирования (цветная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80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аличие </w:t>
            </w:r>
            <w:r w:rsidRPr="005525A1">
              <w:rPr>
                <w:sz w:val="24"/>
                <w:szCs w:val="24"/>
              </w:rPr>
              <w:lastRenderedPageBreak/>
              <w:t>дополнительных модулей и интерфейсов (сетевой интерфейс, устройства чтения карт-памяти и т.д.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аличие </w:t>
            </w:r>
            <w:r w:rsidRPr="005525A1">
              <w:rPr>
                <w:sz w:val="24"/>
                <w:szCs w:val="24"/>
              </w:rPr>
              <w:lastRenderedPageBreak/>
              <w:t>дополнительных модулей и интерфейсов (сетевой интерфейс, устройства чтения карт-памяти и т.д.)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525A1">
        <w:trPr>
          <w:trHeight w:val="786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сканирован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сканирования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ланшетный или протяжный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521054">
        <w:tc>
          <w:tcPr>
            <w:tcW w:w="169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30 тыс.руб.</w:t>
            </w:r>
          </w:p>
        </w:tc>
        <w:tc>
          <w:tcPr>
            <w:tcW w:w="680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73CA6" w:rsidRPr="005525A1" w:rsidRDefault="00F73CA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73CA6" w:rsidRPr="005525A1" w:rsidTr="00A30158">
        <w:trPr>
          <w:trHeight w:val="20"/>
        </w:trPr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4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6.30.11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МАРТФОН</w:t>
            </w:r>
          </w:p>
        </w:tc>
      </w:tr>
      <w:tr w:rsidR="00F73CA6" w:rsidRPr="005525A1" w:rsidTr="00A30158">
        <w:trPr>
          <w:trHeight w:val="455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глава администрации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525A1">
        <w:trPr>
          <w:trHeight w:val="520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BE030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5525A1">
              <w:rPr>
                <w:sz w:val="24"/>
                <w:szCs w:val="24"/>
              </w:rPr>
              <w:t xml:space="preserve">не более 15,0 тыс. рублей </w:t>
            </w:r>
          </w:p>
        </w:tc>
        <w:tc>
          <w:tcPr>
            <w:tcW w:w="2087" w:type="pct"/>
            <w:gridSpan w:val="13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5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21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не более 200 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BE0305">
        <w:trPr>
          <w:trHeight w:val="529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BE030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,5 млн. рублей для главы администрации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475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F73CA6" w:rsidRPr="005525A1" w:rsidRDefault="00F73CA6" w:rsidP="00BE030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 млн. рублей для заместителя главы администрации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22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Средства транспортные с двигателем с </w:t>
            </w:r>
            <w:r w:rsidRPr="005525A1">
              <w:rPr>
                <w:sz w:val="24"/>
                <w:szCs w:val="24"/>
              </w:rPr>
              <w:lastRenderedPageBreak/>
              <w:t>искровым зажиганием, с рабочим объемом цилиндров более 1500 куб. см, новые</w:t>
            </w: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23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F73CA6" w:rsidRPr="005525A1" w:rsidTr="00521054">
        <w:trPr>
          <w:trHeight w:val="20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8.</w:t>
            </w:r>
          </w:p>
        </w:tc>
        <w:tc>
          <w:tcPr>
            <w:tcW w:w="255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24</w:t>
            </w:r>
          </w:p>
        </w:tc>
        <w:tc>
          <w:tcPr>
            <w:tcW w:w="667" w:type="pct"/>
            <w:gridSpan w:val="2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73CA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73CA6" w:rsidRPr="005525A1" w:rsidRDefault="00F73CA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F73CA6" w:rsidRPr="005525A1" w:rsidRDefault="00F73CA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21C7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9.</w:t>
            </w:r>
          </w:p>
        </w:tc>
        <w:tc>
          <w:tcPr>
            <w:tcW w:w="255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30</w:t>
            </w:r>
          </w:p>
        </w:tc>
        <w:tc>
          <w:tcPr>
            <w:tcW w:w="667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10" w:type="pc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6D21C7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21C7" w:rsidRPr="005525A1" w:rsidTr="000C3AD9">
        <w:trPr>
          <w:trHeight w:val="197"/>
        </w:trPr>
        <w:tc>
          <w:tcPr>
            <w:tcW w:w="169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6D21C7" w:rsidRPr="005525A1" w:rsidRDefault="006D21C7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6D21C7" w:rsidRPr="005525A1" w:rsidRDefault="006D21C7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D21C7" w:rsidRPr="005525A1" w:rsidRDefault="006D21C7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6D21C7" w:rsidRPr="005525A1" w:rsidRDefault="006D21C7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21C7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0.</w:t>
            </w:r>
          </w:p>
        </w:tc>
        <w:tc>
          <w:tcPr>
            <w:tcW w:w="255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9.10.41</w:t>
            </w:r>
          </w:p>
        </w:tc>
        <w:tc>
          <w:tcPr>
            <w:tcW w:w="667" w:type="pct"/>
            <w:gridSpan w:val="2"/>
            <w:vMerge w:val="restar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</w:t>
            </w:r>
            <w:r w:rsidRPr="005525A1">
              <w:rPr>
                <w:sz w:val="24"/>
                <w:szCs w:val="24"/>
              </w:rPr>
              <w:lastRenderedPageBreak/>
              <w:t>воспламенением от сжатия (дизелем или полудизелем), новые</w:t>
            </w:r>
          </w:p>
        </w:tc>
        <w:tc>
          <w:tcPr>
            <w:tcW w:w="210" w:type="pc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6D21C7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D21C7" w:rsidRPr="005525A1" w:rsidRDefault="006D21C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6D21C7" w:rsidRPr="005525A1" w:rsidRDefault="006D21C7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2E6A" w:rsidRPr="005525A1" w:rsidTr="00521054">
        <w:trPr>
          <w:trHeight w:val="20"/>
        </w:trPr>
        <w:tc>
          <w:tcPr>
            <w:tcW w:w="169" w:type="pct"/>
            <w:gridSpan w:val="2"/>
            <w:vMerge/>
          </w:tcPr>
          <w:p w:rsidR="00742E6A" w:rsidRPr="005525A1" w:rsidRDefault="00742E6A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42E6A" w:rsidRPr="005525A1" w:rsidRDefault="00742E6A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742E6A" w:rsidRPr="005525A1" w:rsidRDefault="00742E6A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742E6A" w:rsidRPr="005525A1" w:rsidRDefault="00742E6A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42E6A" w:rsidRPr="005525A1" w:rsidRDefault="00742E6A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42E6A" w:rsidRPr="005525A1" w:rsidRDefault="00742E6A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42E6A" w:rsidRPr="005525A1" w:rsidRDefault="00742E6A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742E6A" w:rsidRPr="005525A1" w:rsidRDefault="00742E6A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2E6A" w:rsidRPr="005525A1" w:rsidTr="00742E6A">
        <w:trPr>
          <w:trHeight w:val="733"/>
        </w:trPr>
        <w:tc>
          <w:tcPr>
            <w:tcW w:w="169" w:type="pct"/>
            <w:gridSpan w:val="2"/>
            <w:vMerge w:val="restart"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" w:type="pct"/>
            <w:gridSpan w:val="2"/>
            <w:vMerge w:val="restart"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29.10.42</w:t>
            </w:r>
          </w:p>
        </w:tc>
        <w:tc>
          <w:tcPr>
            <w:tcW w:w="667" w:type="pct"/>
            <w:gridSpan w:val="2"/>
            <w:vMerge w:val="restart"/>
          </w:tcPr>
          <w:p w:rsidR="00742E6A" w:rsidRPr="005525A1" w:rsidRDefault="00742E6A" w:rsidP="00DE7D99">
            <w:pPr>
              <w:pStyle w:val="l3"/>
              <w:rPr>
                <w:rFonts w:ascii="Arial" w:hAnsi="Arial" w:cs="Arial"/>
              </w:rPr>
            </w:pPr>
            <w:r w:rsidRPr="005525A1">
              <w:rPr>
                <w:rFonts w:ascii="Arial" w:hAnsi="Arial" w:cs="Arial"/>
                <w:color w:val="000000" w:themeColor="text1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10" w:type="pct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742E6A" w:rsidRPr="005525A1" w:rsidTr="00742E6A">
        <w:trPr>
          <w:trHeight w:val="470"/>
        </w:trPr>
        <w:tc>
          <w:tcPr>
            <w:tcW w:w="169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742E6A" w:rsidRPr="005525A1" w:rsidRDefault="00742E6A" w:rsidP="00DE7D99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2E6A" w:rsidRPr="005525A1" w:rsidTr="00742E6A">
        <w:trPr>
          <w:trHeight w:val="162"/>
        </w:trPr>
        <w:tc>
          <w:tcPr>
            <w:tcW w:w="169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742E6A" w:rsidRPr="005525A1" w:rsidRDefault="00742E6A" w:rsidP="00DE7D99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2E6A" w:rsidRPr="005525A1" w:rsidTr="005525A1">
        <w:trPr>
          <w:trHeight w:val="1139"/>
        </w:trPr>
        <w:tc>
          <w:tcPr>
            <w:tcW w:w="169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42E6A" w:rsidRPr="005525A1" w:rsidRDefault="00742E6A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742E6A" w:rsidRPr="005525A1" w:rsidRDefault="00742E6A" w:rsidP="00DE7D99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7" w:type="pct"/>
            <w:gridSpan w:val="13"/>
          </w:tcPr>
          <w:p w:rsidR="00742E6A" w:rsidRPr="005525A1" w:rsidRDefault="00742E6A" w:rsidP="00DE7D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7D99" w:rsidRPr="005525A1" w:rsidTr="005525A1">
        <w:trPr>
          <w:trHeight w:val="180"/>
        </w:trPr>
        <w:tc>
          <w:tcPr>
            <w:tcW w:w="169" w:type="pct"/>
            <w:gridSpan w:val="2"/>
            <w:vMerge w:val="restart"/>
          </w:tcPr>
          <w:p w:rsidR="00DE7D99" w:rsidRPr="005525A1" w:rsidRDefault="00DE7D99" w:rsidP="00DE7D99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5" w:type="pct"/>
            <w:gridSpan w:val="2"/>
            <w:vMerge w:val="restart"/>
          </w:tcPr>
          <w:p w:rsidR="00DE7D99" w:rsidRPr="005525A1" w:rsidRDefault="00DE7D99" w:rsidP="00DE7D99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29.10.43</w:t>
            </w:r>
          </w:p>
        </w:tc>
        <w:tc>
          <w:tcPr>
            <w:tcW w:w="667" w:type="pct"/>
            <w:gridSpan w:val="2"/>
            <w:vMerge w:val="restart"/>
          </w:tcPr>
          <w:p w:rsidR="00DE7D99" w:rsidRPr="005525A1" w:rsidRDefault="00DE7D99" w:rsidP="00DE7D99">
            <w:pPr>
              <w:pStyle w:val="l3"/>
              <w:rPr>
                <w:rFonts w:ascii="Arial" w:hAnsi="Arial" w:cs="Arial"/>
                <w:color w:val="000000" w:themeColor="text1"/>
              </w:rPr>
            </w:pPr>
            <w:r w:rsidRPr="005525A1">
              <w:rPr>
                <w:rFonts w:ascii="Arial" w:hAnsi="Arial" w:cs="Arial"/>
                <w:color w:val="000000" w:themeColor="text1"/>
              </w:rPr>
              <w:t>Автомобили-тягачи седельные для полуприцепов</w:t>
            </w:r>
          </w:p>
        </w:tc>
        <w:tc>
          <w:tcPr>
            <w:tcW w:w="210" w:type="pct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DE7D99" w:rsidRPr="005525A1" w:rsidRDefault="00DE7D9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DE7D99" w:rsidRPr="005525A1" w:rsidTr="00C60115">
        <w:trPr>
          <w:trHeight w:val="543"/>
        </w:trPr>
        <w:tc>
          <w:tcPr>
            <w:tcW w:w="169" w:type="pct"/>
            <w:gridSpan w:val="2"/>
            <w:vMerge/>
          </w:tcPr>
          <w:p w:rsidR="00DE7D99" w:rsidRPr="005525A1" w:rsidRDefault="00DE7D99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DE7D99" w:rsidRPr="005525A1" w:rsidRDefault="00DE7D99" w:rsidP="00DE7D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DE7D99" w:rsidRPr="005525A1" w:rsidRDefault="00DE7D99" w:rsidP="00DE7D99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DE7D99" w:rsidRPr="005525A1" w:rsidRDefault="00DE7D99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7D99" w:rsidRPr="005525A1" w:rsidTr="005525A1">
        <w:trPr>
          <w:trHeight w:val="275"/>
        </w:trPr>
        <w:tc>
          <w:tcPr>
            <w:tcW w:w="169" w:type="pct"/>
            <w:gridSpan w:val="2"/>
            <w:vMerge/>
          </w:tcPr>
          <w:p w:rsidR="00DE7D99" w:rsidRPr="005525A1" w:rsidRDefault="00DE7D99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DE7D99" w:rsidRPr="005525A1" w:rsidRDefault="00DE7D99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DE7D99" w:rsidRPr="005525A1" w:rsidRDefault="00DE7D99" w:rsidP="00FA1FA4">
            <w:pPr>
              <w:pStyle w:val="l3"/>
              <w:spacing w:line="30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DE7D99" w:rsidRPr="005525A1" w:rsidRDefault="00DE7D9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DE7D99" w:rsidRPr="005525A1" w:rsidRDefault="00DE7D99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4F66" w:rsidRPr="005525A1" w:rsidTr="00584F66">
        <w:trPr>
          <w:trHeight w:val="470"/>
        </w:trPr>
        <w:tc>
          <w:tcPr>
            <w:tcW w:w="169" w:type="pct"/>
            <w:gridSpan w:val="2"/>
            <w:vMerge w:val="restart"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55" w:type="pct"/>
            <w:gridSpan w:val="2"/>
            <w:vMerge w:val="restart"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29.10.44</w:t>
            </w:r>
          </w:p>
        </w:tc>
        <w:tc>
          <w:tcPr>
            <w:tcW w:w="667" w:type="pct"/>
            <w:gridSpan w:val="2"/>
            <w:vMerge w:val="restart"/>
          </w:tcPr>
          <w:p w:rsidR="00584F66" w:rsidRPr="005525A1" w:rsidRDefault="00584F66" w:rsidP="00584F66">
            <w:pPr>
              <w:pStyle w:val="l3"/>
              <w:rPr>
                <w:rFonts w:ascii="Arial" w:hAnsi="Arial" w:cs="Arial"/>
                <w:color w:val="000000" w:themeColor="text1"/>
              </w:rPr>
            </w:pPr>
            <w:r w:rsidRPr="005525A1">
              <w:rPr>
                <w:rFonts w:ascii="Arial" w:hAnsi="Arial" w:cs="Arial"/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10" w:type="pct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584F66" w:rsidRPr="005525A1" w:rsidTr="005525A1">
        <w:trPr>
          <w:trHeight w:val="339"/>
        </w:trPr>
        <w:tc>
          <w:tcPr>
            <w:tcW w:w="169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584F66" w:rsidRPr="005525A1" w:rsidRDefault="00584F66" w:rsidP="00584F66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4F66" w:rsidRPr="005525A1" w:rsidTr="005525A1">
        <w:trPr>
          <w:trHeight w:val="364"/>
        </w:trPr>
        <w:tc>
          <w:tcPr>
            <w:tcW w:w="169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584F66" w:rsidRPr="005525A1" w:rsidRDefault="00584F66" w:rsidP="00584F66">
            <w:pPr>
              <w:pStyle w:val="l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" w:type="pct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584F66" w:rsidRPr="005525A1" w:rsidRDefault="00584F6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84F66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584F66" w:rsidRPr="005525A1" w:rsidRDefault="00584F6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4.</w:t>
            </w:r>
          </w:p>
        </w:tc>
        <w:tc>
          <w:tcPr>
            <w:tcW w:w="255" w:type="pct"/>
            <w:gridSpan w:val="2"/>
            <w:vMerge w:val="restart"/>
          </w:tcPr>
          <w:p w:rsidR="00584F66" w:rsidRPr="005525A1" w:rsidRDefault="00584F6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1.01.11</w:t>
            </w:r>
          </w:p>
        </w:tc>
        <w:tc>
          <w:tcPr>
            <w:tcW w:w="667" w:type="pct"/>
            <w:gridSpan w:val="2"/>
            <w:vMerge w:val="restart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Мебель металлическая для офисов. Пояснения по закупаемой продукции: мебель для </w:t>
            </w:r>
            <w:r w:rsidRPr="005525A1">
              <w:rPr>
                <w:sz w:val="24"/>
                <w:szCs w:val="24"/>
              </w:rPr>
              <w:lastRenderedPageBreak/>
              <w:t>сидения, преимущественно с металлическим каркасом</w:t>
            </w:r>
          </w:p>
        </w:tc>
        <w:tc>
          <w:tcPr>
            <w:tcW w:w="3909" w:type="pct"/>
            <w:gridSpan w:val="20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584F6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584F66" w:rsidRPr="005525A1" w:rsidRDefault="00584F6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584F66" w:rsidRPr="005525A1" w:rsidRDefault="00584F66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628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544" w:type="pct"/>
            <w:gridSpan w:val="5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талл</w:t>
            </w:r>
          </w:p>
        </w:tc>
        <w:tc>
          <w:tcPr>
            <w:tcW w:w="434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584F6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обивочные </w:t>
            </w:r>
            <w:r w:rsidRPr="005525A1"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628" w:type="pct"/>
            <w:gridSpan w:val="2"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</w:t>
            </w: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>значение для должности главы администрации: кожа искусственная. Возможные значения: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80" w:type="pct"/>
            <w:gridSpan w:val="3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 xml:space="preserve">обивочные </w:t>
            </w:r>
            <w:r w:rsidRPr="005525A1"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544" w:type="pct"/>
            <w:gridSpan w:val="5"/>
          </w:tcPr>
          <w:p w:rsidR="00584F66" w:rsidRPr="005525A1" w:rsidRDefault="00584F66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</w:t>
            </w: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>значение для старшей должность муниципальной службы и иные работники : кожа искусственная. Возможные значения:   искусственная замша (микрофибра), ткань, нетканые материалы</w:t>
            </w:r>
          </w:p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29" w:type="pct"/>
            <w:gridSpan w:val="3"/>
          </w:tcPr>
          <w:p w:rsidR="00584F66" w:rsidRPr="005525A1" w:rsidRDefault="00584F6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4C423C" w:rsidRPr="005525A1" w:rsidTr="00521054">
        <w:trPr>
          <w:trHeight w:val="197"/>
        </w:trPr>
        <w:tc>
          <w:tcPr>
            <w:tcW w:w="169" w:type="pct"/>
            <w:gridSpan w:val="2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C423C" w:rsidRPr="005525A1" w:rsidRDefault="004C423C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4C423C" w:rsidRPr="005525A1" w:rsidRDefault="004C423C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4C423C" w:rsidRPr="005525A1" w:rsidRDefault="004C423C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не более 25 тыс. руб</w:t>
            </w:r>
          </w:p>
        </w:tc>
        <w:tc>
          <w:tcPr>
            <w:tcW w:w="680" w:type="pct"/>
            <w:gridSpan w:val="3"/>
          </w:tcPr>
          <w:p w:rsidR="004C423C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4C423C" w:rsidRPr="005525A1" w:rsidRDefault="004C423C" w:rsidP="004C423C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не более 15 тыс. руб</w:t>
            </w:r>
          </w:p>
        </w:tc>
        <w:tc>
          <w:tcPr>
            <w:tcW w:w="434" w:type="pct"/>
            <w:gridSpan w:val="2"/>
          </w:tcPr>
          <w:p w:rsidR="004C423C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4C423C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4C423C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5.</w:t>
            </w:r>
          </w:p>
        </w:tc>
        <w:tc>
          <w:tcPr>
            <w:tcW w:w="255" w:type="pct"/>
            <w:gridSpan w:val="2"/>
            <w:vMerge w:val="restart"/>
          </w:tcPr>
          <w:p w:rsidR="004C423C" w:rsidRPr="005525A1" w:rsidRDefault="004C423C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1.01.12</w:t>
            </w:r>
          </w:p>
        </w:tc>
        <w:tc>
          <w:tcPr>
            <w:tcW w:w="667" w:type="pct"/>
            <w:gridSpan w:val="2"/>
            <w:vMerge w:val="restar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3909" w:type="pct"/>
            <w:gridSpan w:val="20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4C423C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C423C" w:rsidRPr="005525A1" w:rsidRDefault="004C423C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териал: вид древесины</w:t>
            </w:r>
          </w:p>
        </w:tc>
        <w:tc>
          <w:tcPr>
            <w:tcW w:w="669" w:type="pct"/>
            <w:gridSpan w:val="3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предельное значение для главы администрации</w:t>
            </w:r>
          </w:p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: древесина хвойных и мягко лиственных пород: береза, лиственница, сосна, ель</w:t>
            </w:r>
          </w:p>
        </w:tc>
        <w:tc>
          <w:tcPr>
            <w:tcW w:w="639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териал: вид древесины</w:t>
            </w:r>
          </w:p>
        </w:tc>
        <w:tc>
          <w:tcPr>
            <w:tcW w:w="587" w:type="pct"/>
            <w:gridSpan w:val="6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ое значение: древесина хвойных и мягко лиственных пород: берез, лиственница, сосна, ель</w:t>
            </w:r>
          </w:p>
        </w:tc>
        <w:tc>
          <w:tcPr>
            <w:tcW w:w="391" w:type="pc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4C423C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669" w:type="pct"/>
            <w:gridSpan w:val="3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предельное значение для главы администрации</w:t>
            </w:r>
          </w:p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>:  кожа искусственная возможные значения:  мебельный (искусственный) мех, искусственная замша (микрофибра), ткань, нетканые материалы</w:t>
            </w:r>
          </w:p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gridSpan w:val="2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обивочные материалы</w:t>
            </w:r>
          </w:p>
        </w:tc>
        <w:tc>
          <w:tcPr>
            <w:tcW w:w="587" w:type="pct"/>
            <w:gridSpan w:val="6"/>
          </w:tcPr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 xml:space="preserve">предельное значение для старшей должность </w:t>
            </w:r>
            <w:r w:rsidRPr="005525A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 и иные работники : кожа искусственная. Возможные значения:   искусственная замша (микрофибра), ткань, нетканые материалы</w:t>
            </w:r>
          </w:p>
          <w:p w:rsidR="004C423C" w:rsidRPr="005525A1" w:rsidRDefault="004C423C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 xml:space="preserve">предельное значение </w:t>
            </w:r>
          </w:p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1" w:type="pct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29" w:type="pct"/>
            <w:gridSpan w:val="3"/>
          </w:tcPr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  <w:p w:rsidR="004C423C" w:rsidRPr="005525A1" w:rsidRDefault="004C423C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8683B" w:rsidRPr="005525A1" w:rsidTr="00521054">
        <w:trPr>
          <w:trHeight w:val="197"/>
        </w:trPr>
        <w:tc>
          <w:tcPr>
            <w:tcW w:w="169" w:type="pct"/>
            <w:gridSpan w:val="2"/>
          </w:tcPr>
          <w:p w:rsidR="0018683B" w:rsidRPr="005525A1" w:rsidRDefault="0018683B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18683B" w:rsidRPr="005525A1" w:rsidRDefault="0018683B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8683B" w:rsidRPr="005525A1" w:rsidRDefault="0018683B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18683B" w:rsidRPr="005525A1" w:rsidRDefault="0018683B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18683B" w:rsidRPr="005525A1" w:rsidRDefault="0018683B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18683B" w:rsidRPr="005525A1" w:rsidRDefault="0018683B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69" w:type="pct"/>
            <w:gridSpan w:val="3"/>
          </w:tcPr>
          <w:p w:rsidR="0018683B" w:rsidRPr="005525A1" w:rsidRDefault="0018683B" w:rsidP="00CA3E97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не более 30 тыс.руб.</w:t>
            </w:r>
          </w:p>
        </w:tc>
        <w:tc>
          <w:tcPr>
            <w:tcW w:w="639" w:type="pct"/>
            <w:gridSpan w:val="2"/>
          </w:tcPr>
          <w:p w:rsidR="0018683B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6"/>
          </w:tcPr>
          <w:p w:rsidR="0018683B" w:rsidRPr="005525A1" w:rsidRDefault="0018683B" w:rsidP="0018683B">
            <w:pPr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не более 20 тыс. руб.</w:t>
            </w:r>
          </w:p>
        </w:tc>
        <w:tc>
          <w:tcPr>
            <w:tcW w:w="391" w:type="pct"/>
          </w:tcPr>
          <w:p w:rsidR="0018683B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18683B" w:rsidRPr="005525A1" w:rsidRDefault="0018683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8C2B46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8C2B46" w:rsidRPr="005525A1" w:rsidRDefault="008C2B4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6.</w:t>
            </w:r>
          </w:p>
        </w:tc>
        <w:tc>
          <w:tcPr>
            <w:tcW w:w="255" w:type="pct"/>
            <w:gridSpan w:val="2"/>
            <w:vMerge w:val="restart"/>
          </w:tcPr>
          <w:p w:rsidR="008C2B46" w:rsidRPr="005525A1" w:rsidRDefault="008C2B46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49.32.11</w:t>
            </w:r>
          </w:p>
        </w:tc>
        <w:tc>
          <w:tcPr>
            <w:tcW w:w="667" w:type="pct"/>
            <w:gridSpan w:val="2"/>
            <w:vMerge w:val="restar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и такси</w:t>
            </w:r>
          </w:p>
        </w:tc>
        <w:tc>
          <w:tcPr>
            <w:tcW w:w="210" w:type="pc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669" w:type="pct"/>
            <w:gridSpan w:val="3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 w:val="restar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8C2B4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669" w:type="pct"/>
            <w:gridSpan w:val="3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2B4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669" w:type="pct"/>
            <w:gridSpan w:val="3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2B4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669" w:type="pct"/>
            <w:gridSpan w:val="3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C2B46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8C2B46" w:rsidRPr="005525A1" w:rsidRDefault="008C2B46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8C2B46" w:rsidRPr="005525A1" w:rsidRDefault="008C2B4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8C2B46" w:rsidRPr="005525A1" w:rsidRDefault="008C2B4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8C2B46" w:rsidRPr="005525A1" w:rsidRDefault="008C2B46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69" w:type="pct"/>
            <w:gridSpan w:val="3"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8C2B46" w:rsidRPr="005525A1" w:rsidRDefault="008C2B46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7.</w:t>
            </w:r>
          </w:p>
        </w:tc>
        <w:tc>
          <w:tcPr>
            <w:tcW w:w="255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49.32.12</w:t>
            </w:r>
          </w:p>
        </w:tc>
        <w:tc>
          <w:tcPr>
            <w:tcW w:w="667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Услуги по аренде легковых </w:t>
            </w:r>
            <w:r w:rsidRPr="005525A1">
              <w:rPr>
                <w:sz w:val="24"/>
                <w:szCs w:val="24"/>
              </w:rPr>
              <w:lastRenderedPageBreak/>
              <w:t>автомобилей с водителем</w:t>
            </w: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мощность двигателя </w:t>
            </w:r>
            <w:r w:rsidRPr="005525A1">
              <w:rPr>
                <w:sz w:val="24"/>
                <w:szCs w:val="24"/>
              </w:rPr>
              <w:lastRenderedPageBreak/>
              <w:t>автомобиля,</w:t>
            </w:r>
          </w:p>
        </w:tc>
        <w:tc>
          <w:tcPr>
            <w:tcW w:w="669" w:type="pct"/>
            <w:gridSpan w:val="3"/>
          </w:tcPr>
          <w:p w:rsidR="00233F55" w:rsidRPr="005525A1" w:rsidRDefault="00233F55" w:rsidP="00F959CD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 xml:space="preserve">не более 200 для сельской </w:t>
            </w:r>
            <w:r w:rsidRPr="005525A1">
              <w:rPr>
                <w:sz w:val="24"/>
                <w:szCs w:val="24"/>
              </w:rPr>
              <w:lastRenderedPageBreak/>
              <w:t xml:space="preserve">администрации </w:t>
            </w:r>
          </w:p>
        </w:tc>
        <w:tc>
          <w:tcPr>
            <w:tcW w:w="2046" w:type="pct"/>
            <w:gridSpan w:val="12"/>
            <w:vMerge w:val="restar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не закупается</w:t>
            </w: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669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669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669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233F55" w:rsidRPr="005525A1" w:rsidRDefault="00233F55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233F55" w:rsidRPr="005525A1" w:rsidRDefault="00233F55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69" w:type="pct"/>
            <w:gridSpan w:val="3"/>
          </w:tcPr>
          <w:p w:rsidR="00233F55" w:rsidRPr="005525A1" w:rsidRDefault="00233F55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46" w:type="pct"/>
            <w:gridSpan w:val="1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33F55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8.</w:t>
            </w:r>
          </w:p>
        </w:tc>
        <w:tc>
          <w:tcPr>
            <w:tcW w:w="255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1.10.30</w:t>
            </w:r>
          </w:p>
        </w:tc>
        <w:tc>
          <w:tcPr>
            <w:tcW w:w="667" w:type="pct"/>
            <w:gridSpan w:val="2"/>
            <w:vMerge w:val="restar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3909" w:type="pct"/>
            <w:gridSpan w:val="20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45</w:t>
            </w: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бит/с</w:t>
            </w: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скорость канала передачи данных </w:t>
            </w:r>
          </w:p>
        </w:tc>
        <w:tc>
          <w:tcPr>
            <w:tcW w:w="628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544" w:type="pct"/>
            <w:gridSpan w:val="5"/>
          </w:tcPr>
          <w:p w:rsidR="00233F55" w:rsidRPr="005525A1" w:rsidRDefault="00F817B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менее 1</w:t>
            </w:r>
          </w:p>
        </w:tc>
        <w:tc>
          <w:tcPr>
            <w:tcW w:w="434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233F55" w:rsidRPr="005525A1" w:rsidTr="00521054">
        <w:trPr>
          <w:trHeight w:val="197"/>
        </w:trPr>
        <w:tc>
          <w:tcPr>
            <w:tcW w:w="169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233F55" w:rsidRPr="005525A1" w:rsidRDefault="00233F55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744</w:t>
            </w:r>
          </w:p>
        </w:tc>
        <w:tc>
          <w:tcPr>
            <w:tcW w:w="319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оцент</w:t>
            </w:r>
          </w:p>
        </w:tc>
        <w:tc>
          <w:tcPr>
            <w:tcW w:w="665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628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я потерянных пакетов</w:t>
            </w:r>
          </w:p>
        </w:tc>
        <w:tc>
          <w:tcPr>
            <w:tcW w:w="544" w:type="pct"/>
            <w:gridSpan w:val="5"/>
          </w:tcPr>
          <w:p w:rsidR="00233F55" w:rsidRPr="005525A1" w:rsidRDefault="00820271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0,5</w:t>
            </w:r>
          </w:p>
        </w:tc>
        <w:tc>
          <w:tcPr>
            <w:tcW w:w="434" w:type="pct"/>
            <w:gridSpan w:val="2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233F55" w:rsidRPr="005525A1" w:rsidRDefault="00233F5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04B68" w:rsidRPr="005525A1" w:rsidTr="00521054">
        <w:trPr>
          <w:trHeight w:val="197"/>
        </w:trPr>
        <w:tc>
          <w:tcPr>
            <w:tcW w:w="169" w:type="pct"/>
            <w:gridSpan w:val="2"/>
          </w:tcPr>
          <w:p w:rsidR="00604B68" w:rsidRPr="005525A1" w:rsidRDefault="00604B68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604B68" w:rsidRPr="005525A1" w:rsidRDefault="00604B68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604B68" w:rsidRPr="005525A1" w:rsidRDefault="00604B68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604B68" w:rsidRPr="005525A1" w:rsidRDefault="00604B6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604B68" w:rsidRPr="005525A1" w:rsidRDefault="00604B6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04B68" w:rsidRPr="005525A1" w:rsidRDefault="00604B68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604B68" w:rsidRPr="005525A1" w:rsidRDefault="0096421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00 тыс. в год</w:t>
            </w:r>
          </w:p>
        </w:tc>
        <w:tc>
          <w:tcPr>
            <w:tcW w:w="680" w:type="pct"/>
            <w:gridSpan w:val="3"/>
          </w:tcPr>
          <w:p w:rsidR="00604B68" w:rsidRPr="005525A1" w:rsidRDefault="0096421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604B68" w:rsidRPr="005525A1" w:rsidRDefault="0096421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604B68" w:rsidRPr="005525A1" w:rsidRDefault="0096421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604B68" w:rsidRPr="005525A1" w:rsidRDefault="0096421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04B68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604B68" w:rsidRPr="005525A1" w:rsidRDefault="00604B68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19.</w:t>
            </w:r>
          </w:p>
        </w:tc>
        <w:tc>
          <w:tcPr>
            <w:tcW w:w="255" w:type="pct"/>
            <w:gridSpan w:val="2"/>
            <w:vMerge w:val="restart"/>
          </w:tcPr>
          <w:p w:rsidR="00604B68" w:rsidRPr="005525A1" w:rsidRDefault="00604B68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1.20.11</w:t>
            </w:r>
          </w:p>
        </w:tc>
        <w:tc>
          <w:tcPr>
            <w:tcW w:w="667" w:type="pct"/>
            <w:gridSpan w:val="2"/>
            <w:vMerge w:val="restart"/>
          </w:tcPr>
          <w:p w:rsidR="00604B68" w:rsidRPr="005525A1" w:rsidRDefault="00604B6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Услуги подвижной связи общего пользования - обеспечение доступа и поддержка пользователя. </w:t>
            </w:r>
            <w:r w:rsidRPr="005525A1">
              <w:rPr>
                <w:sz w:val="24"/>
                <w:szCs w:val="24"/>
              </w:rPr>
              <w:lastRenderedPageBreak/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909" w:type="pct"/>
            <w:gridSpan w:val="20"/>
          </w:tcPr>
          <w:p w:rsidR="00604B68" w:rsidRPr="005525A1" w:rsidRDefault="00604B68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1F5954" w:rsidRPr="005525A1" w:rsidTr="001F5954">
        <w:trPr>
          <w:trHeight w:val="197"/>
        </w:trPr>
        <w:tc>
          <w:tcPr>
            <w:tcW w:w="169" w:type="pct"/>
            <w:gridSpan w:val="2"/>
            <w:vMerge/>
          </w:tcPr>
          <w:p w:rsidR="001F5954" w:rsidRPr="005525A1" w:rsidRDefault="001F595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1F5954" w:rsidRPr="005525A1" w:rsidRDefault="001F595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</w:t>
            </w:r>
            <w:r w:rsidRPr="005525A1">
              <w:rPr>
                <w:sz w:val="24"/>
                <w:szCs w:val="24"/>
              </w:rPr>
              <w:lastRenderedPageBreak/>
              <w:t>Интернет (лимитная/безлимитная)</w:t>
            </w:r>
          </w:p>
        </w:tc>
        <w:tc>
          <w:tcPr>
            <w:tcW w:w="628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087" w:type="pct"/>
            <w:gridSpan w:val="13"/>
            <w:vMerge w:val="restart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  <w:p w:rsidR="001F5954" w:rsidRPr="005525A1" w:rsidRDefault="001F5954" w:rsidP="00CA3E97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1F5954" w:rsidRPr="005525A1" w:rsidTr="001F5954">
        <w:trPr>
          <w:trHeight w:val="197"/>
        </w:trPr>
        <w:tc>
          <w:tcPr>
            <w:tcW w:w="169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628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5954" w:rsidRPr="005525A1" w:rsidTr="001F5954">
        <w:trPr>
          <w:trHeight w:val="197"/>
        </w:trPr>
        <w:tc>
          <w:tcPr>
            <w:tcW w:w="169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1F5954" w:rsidRPr="005525A1" w:rsidRDefault="001F5954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628" w:type="pct"/>
            <w:gridSpan w:val="2"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vMerge/>
          </w:tcPr>
          <w:p w:rsidR="001F5954" w:rsidRPr="005525A1" w:rsidRDefault="001F5954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17E9" w:rsidRPr="005525A1" w:rsidTr="004717E9">
        <w:trPr>
          <w:trHeight w:val="197"/>
        </w:trPr>
        <w:tc>
          <w:tcPr>
            <w:tcW w:w="169" w:type="pct"/>
            <w:gridSpan w:val="2"/>
          </w:tcPr>
          <w:p w:rsidR="004717E9" w:rsidRPr="005525A1" w:rsidRDefault="004717E9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4717E9" w:rsidRPr="005525A1" w:rsidRDefault="004717E9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4717E9" w:rsidRPr="005525A1" w:rsidRDefault="004717E9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</w:tcPr>
          <w:p w:rsidR="004717E9" w:rsidRPr="005525A1" w:rsidRDefault="004717E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4717E9" w:rsidRPr="005525A1" w:rsidRDefault="004717E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4717E9" w:rsidRPr="005525A1" w:rsidRDefault="004717E9" w:rsidP="000C3AD9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4717E9" w:rsidRPr="005525A1" w:rsidRDefault="004717E9" w:rsidP="00FC5AC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 тыс</w:t>
            </w:r>
          </w:p>
        </w:tc>
        <w:tc>
          <w:tcPr>
            <w:tcW w:w="2087" w:type="pct"/>
            <w:gridSpan w:val="13"/>
            <w:tcBorders>
              <w:top w:val="nil"/>
            </w:tcBorders>
          </w:tcPr>
          <w:p w:rsidR="004717E9" w:rsidRPr="005525A1" w:rsidRDefault="004717E9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086E" w:rsidRPr="005525A1" w:rsidTr="000E1A63">
        <w:trPr>
          <w:trHeight w:val="197"/>
        </w:trPr>
        <w:tc>
          <w:tcPr>
            <w:tcW w:w="169" w:type="pct"/>
            <w:gridSpan w:val="2"/>
            <w:vMerge w:val="restart"/>
          </w:tcPr>
          <w:p w:rsidR="000C086E" w:rsidRPr="005525A1" w:rsidRDefault="000C086E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0.</w:t>
            </w:r>
          </w:p>
        </w:tc>
        <w:tc>
          <w:tcPr>
            <w:tcW w:w="255" w:type="pct"/>
            <w:gridSpan w:val="2"/>
            <w:vMerge w:val="restart"/>
          </w:tcPr>
          <w:p w:rsidR="000C086E" w:rsidRPr="005525A1" w:rsidRDefault="000C086E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1.20.30</w:t>
            </w:r>
          </w:p>
        </w:tc>
        <w:tc>
          <w:tcPr>
            <w:tcW w:w="667" w:type="pct"/>
            <w:gridSpan w:val="2"/>
          </w:tcPr>
          <w:p w:rsidR="000C086E" w:rsidRPr="005525A1" w:rsidRDefault="000C086E" w:rsidP="000E1A63">
            <w:pPr>
              <w:pStyle w:val="l3"/>
              <w:rPr>
                <w:rFonts w:ascii="Arial" w:hAnsi="Arial" w:cs="Arial"/>
              </w:rPr>
            </w:pPr>
            <w:r w:rsidRPr="005525A1">
              <w:rPr>
                <w:rFonts w:ascii="Arial" w:hAnsi="Arial" w:cs="Arial"/>
                <w:color w:val="000000" w:themeColor="text1"/>
              </w:rPr>
              <w:t xml:space="preserve">Услуги по передаче данных по беспроводным телекоммуникационным сетям. Пояснения по </w:t>
            </w:r>
            <w:r w:rsidRPr="005525A1">
              <w:rPr>
                <w:rFonts w:ascii="Arial" w:hAnsi="Arial" w:cs="Arial"/>
                <w:color w:val="000000" w:themeColor="text1"/>
              </w:rPr>
              <w:lastRenderedPageBreak/>
              <w:t>требуемой услуге:</w:t>
            </w:r>
          </w:p>
        </w:tc>
        <w:tc>
          <w:tcPr>
            <w:tcW w:w="210" w:type="pct"/>
          </w:tcPr>
          <w:p w:rsidR="000C086E" w:rsidRPr="005525A1" w:rsidRDefault="000C086E" w:rsidP="000E1A6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87" w:type="pct"/>
            <w:gridSpan w:val="13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0567" w:rsidRPr="005525A1" w:rsidTr="005525A1">
        <w:trPr>
          <w:trHeight w:val="544"/>
        </w:trPr>
        <w:tc>
          <w:tcPr>
            <w:tcW w:w="169" w:type="pct"/>
            <w:gridSpan w:val="2"/>
            <w:vMerge/>
          </w:tcPr>
          <w:p w:rsidR="00C00567" w:rsidRPr="005525A1" w:rsidRDefault="00C0056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00567" w:rsidRPr="005525A1" w:rsidRDefault="00C00567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10" w:type="pct"/>
          </w:tcPr>
          <w:p w:rsidR="00C00567" w:rsidRPr="005525A1" w:rsidRDefault="00C00567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C00567" w:rsidRPr="005525A1" w:rsidRDefault="00C00567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C00567" w:rsidRPr="005525A1" w:rsidRDefault="00C00567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C00567" w:rsidRPr="005525A1" w:rsidRDefault="00C00567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 тыс</w:t>
            </w:r>
          </w:p>
        </w:tc>
        <w:tc>
          <w:tcPr>
            <w:tcW w:w="2087" w:type="pct"/>
            <w:gridSpan w:val="13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C086E" w:rsidRPr="005525A1" w:rsidTr="000E1A63">
        <w:trPr>
          <w:trHeight w:val="1043"/>
        </w:trPr>
        <w:tc>
          <w:tcPr>
            <w:tcW w:w="169" w:type="pct"/>
            <w:gridSpan w:val="2"/>
            <w:vMerge/>
          </w:tcPr>
          <w:p w:rsidR="000C086E" w:rsidRPr="005525A1" w:rsidRDefault="000C086E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0C086E" w:rsidRPr="005525A1" w:rsidRDefault="000C086E" w:rsidP="00CA3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10" w:type="pct"/>
          </w:tcPr>
          <w:p w:rsidR="000C086E" w:rsidRPr="005525A1" w:rsidRDefault="000C086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0C086E" w:rsidRPr="005525A1" w:rsidRDefault="000C086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0C086E" w:rsidRPr="005525A1" w:rsidRDefault="000C086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0C086E" w:rsidRPr="005525A1" w:rsidRDefault="000C086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 тыс</w:t>
            </w:r>
          </w:p>
        </w:tc>
        <w:tc>
          <w:tcPr>
            <w:tcW w:w="2087" w:type="pct"/>
            <w:gridSpan w:val="13"/>
          </w:tcPr>
          <w:p w:rsidR="000C086E" w:rsidRPr="005525A1" w:rsidRDefault="000C086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C00567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C00567" w:rsidRPr="005525A1" w:rsidRDefault="00C0056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1.</w:t>
            </w:r>
          </w:p>
        </w:tc>
        <w:tc>
          <w:tcPr>
            <w:tcW w:w="255" w:type="pct"/>
            <w:gridSpan w:val="2"/>
            <w:vMerge w:val="restart"/>
          </w:tcPr>
          <w:p w:rsidR="00C00567" w:rsidRPr="005525A1" w:rsidRDefault="00C00567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1.20.42</w:t>
            </w:r>
          </w:p>
        </w:tc>
        <w:tc>
          <w:tcPr>
            <w:tcW w:w="667" w:type="pct"/>
            <w:gridSpan w:val="2"/>
            <w:vMerge w:val="restart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яснения по требуемой услуге:</w:t>
            </w:r>
          </w:p>
        </w:tc>
        <w:tc>
          <w:tcPr>
            <w:tcW w:w="3909" w:type="pct"/>
            <w:gridSpan w:val="20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C00567" w:rsidRPr="005525A1" w:rsidTr="000A4A5E">
        <w:trPr>
          <w:trHeight w:val="2812"/>
        </w:trPr>
        <w:tc>
          <w:tcPr>
            <w:tcW w:w="169" w:type="pct"/>
            <w:gridSpan w:val="2"/>
            <w:vMerge/>
          </w:tcPr>
          <w:p w:rsidR="00C00567" w:rsidRPr="005525A1" w:rsidRDefault="00C00567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00567" w:rsidRPr="005525A1" w:rsidRDefault="00C00567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pct"/>
            <w:gridSpan w:val="3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C00567" w:rsidRPr="005525A1" w:rsidRDefault="00C00567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A4A5E" w:rsidRPr="005525A1" w:rsidTr="000A4A5E">
        <w:trPr>
          <w:trHeight w:val="191"/>
        </w:trPr>
        <w:tc>
          <w:tcPr>
            <w:tcW w:w="169" w:type="pct"/>
            <w:gridSpan w:val="2"/>
            <w:vMerge/>
          </w:tcPr>
          <w:p w:rsidR="000A4A5E" w:rsidRPr="005525A1" w:rsidRDefault="000A4A5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0A4A5E" w:rsidRPr="005525A1" w:rsidRDefault="000A4A5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0A4A5E" w:rsidRPr="005525A1" w:rsidRDefault="000A4A5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связи для ноутбуков</w:t>
            </w:r>
          </w:p>
        </w:tc>
        <w:tc>
          <w:tcPr>
            <w:tcW w:w="210" w:type="pct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 тыс</w:t>
            </w:r>
          </w:p>
        </w:tc>
        <w:tc>
          <w:tcPr>
            <w:tcW w:w="2087" w:type="pct"/>
            <w:gridSpan w:val="13"/>
            <w:vMerge w:val="restart"/>
          </w:tcPr>
          <w:p w:rsidR="000A4A5E" w:rsidRPr="005525A1" w:rsidRDefault="000A4A5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0A4A5E" w:rsidRPr="005525A1" w:rsidTr="00C04455">
        <w:trPr>
          <w:trHeight w:val="279"/>
        </w:trPr>
        <w:tc>
          <w:tcPr>
            <w:tcW w:w="169" w:type="pct"/>
            <w:gridSpan w:val="2"/>
            <w:vMerge/>
          </w:tcPr>
          <w:p w:rsidR="000A4A5E" w:rsidRPr="005525A1" w:rsidRDefault="000A4A5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0A4A5E" w:rsidRPr="005525A1" w:rsidRDefault="000A4A5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0A4A5E" w:rsidRPr="005525A1" w:rsidRDefault="000A4A5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210" w:type="pct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0A4A5E" w:rsidRPr="005525A1" w:rsidRDefault="000A4A5E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4 тыс</w:t>
            </w:r>
          </w:p>
        </w:tc>
        <w:tc>
          <w:tcPr>
            <w:tcW w:w="2087" w:type="pct"/>
            <w:gridSpan w:val="13"/>
            <w:vMerge/>
          </w:tcPr>
          <w:p w:rsidR="000A4A5E" w:rsidRPr="005525A1" w:rsidRDefault="000A4A5E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2.</w:t>
            </w:r>
          </w:p>
        </w:tc>
        <w:tc>
          <w:tcPr>
            <w:tcW w:w="255" w:type="pct"/>
            <w:gridSpan w:val="2"/>
            <w:vMerge w:val="restart"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77.11.10</w:t>
            </w:r>
          </w:p>
        </w:tc>
        <w:tc>
          <w:tcPr>
            <w:tcW w:w="667" w:type="pct"/>
            <w:gridSpan w:val="2"/>
            <w:vMerge w:val="restar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Услуги по аренде и лизингу </w:t>
            </w:r>
            <w:r w:rsidRPr="005525A1">
              <w:rPr>
                <w:sz w:val="24"/>
                <w:szCs w:val="24"/>
              </w:rPr>
              <w:lastRenderedPageBreak/>
              <w:t>легковых автомобилей и легких (не более 3,5 т) автотранспортных средств без водителя</w:t>
            </w:r>
          </w:p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яснения по требуемой услуге</w:t>
            </w:r>
          </w:p>
        </w:tc>
        <w:tc>
          <w:tcPr>
            <w:tcW w:w="3909" w:type="pct"/>
            <w:gridSpan w:val="20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C12EBB" w:rsidRPr="005525A1" w:rsidTr="005525A1">
        <w:trPr>
          <w:trHeight w:val="2527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pct"/>
            <w:gridSpan w:val="3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937BA5">
        <w:trPr>
          <w:trHeight w:val="455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по аренде и лизингу легковых автомобилей без водителя</w:t>
            </w:r>
          </w:p>
        </w:tc>
        <w:tc>
          <w:tcPr>
            <w:tcW w:w="210" w:type="pct"/>
          </w:tcPr>
          <w:p w:rsidR="00C12EBB" w:rsidRPr="005525A1" w:rsidRDefault="00C12EBB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00</w:t>
            </w:r>
          </w:p>
        </w:tc>
        <w:tc>
          <w:tcPr>
            <w:tcW w:w="2087" w:type="pct"/>
            <w:gridSpan w:val="13"/>
            <w:tcBorders>
              <w:bottom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C12EBB" w:rsidRPr="005525A1" w:rsidTr="00937BA5">
        <w:trPr>
          <w:trHeight w:val="514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tcBorders>
              <w:top w:val="nil"/>
              <w:bottom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937BA5">
        <w:trPr>
          <w:trHeight w:val="500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  <w:vMerge w:val="restart"/>
            <w:tcBorders>
              <w:top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vMerge w:val="restart"/>
            <w:tcBorders>
              <w:top w:val="nil"/>
              <w:lef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C12EBB">
        <w:trPr>
          <w:trHeight w:val="529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 w:val="restart"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10" w:type="pct"/>
          </w:tcPr>
          <w:p w:rsidR="00C12EBB" w:rsidRPr="005525A1" w:rsidRDefault="00C12EBB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0445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л/с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12EBB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мощность двигателя 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  <w:vMerge/>
            <w:tcBorders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vMerge/>
            <w:tcBorders>
              <w:lef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C12EBB">
        <w:trPr>
          <w:trHeight w:val="514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12EBB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тип коробки передач 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  <w:vMerge/>
            <w:tcBorders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vMerge/>
            <w:tcBorders>
              <w:lef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5525A1">
        <w:trPr>
          <w:trHeight w:val="297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  <w:vMerge/>
            <w:tcBorders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vMerge/>
            <w:tcBorders>
              <w:lef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2EBB" w:rsidRPr="005525A1" w:rsidTr="005525A1">
        <w:trPr>
          <w:trHeight w:val="320"/>
        </w:trPr>
        <w:tc>
          <w:tcPr>
            <w:tcW w:w="169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C12EBB" w:rsidRPr="005525A1" w:rsidRDefault="00C12EBB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C12EBB" w:rsidRPr="005525A1" w:rsidRDefault="00C12EBB" w:rsidP="00937BA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  <w:vMerge/>
            <w:tcBorders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4" w:type="pct"/>
            <w:gridSpan w:val="5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left w:val="nil"/>
              <w:righ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  <w:vMerge/>
            <w:tcBorders>
              <w:left w:val="nil"/>
            </w:tcBorders>
          </w:tcPr>
          <w:p w:rsidR="00C12EBB" w:rsidRPr="005525A1" w:rsidRDefault="00C12EBB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B1B9E" w:rsidRPr="005525A1" w:rsidTr="005525A1">
        <w:trPr>
          <w:trHeight w:val="3299"/>
        </w:trPr>
        <w:tc>
          <w:tcPr>
            <w:tcW w:w="169" w:type="pct"/>
            <w:gridSpan w:val="2"/>
            <w:vMerge w:val="restart"/>
          </w:tcPr>
          <w:p w:rsidR="006B1B9E" w:rsidRPr="005525A1" w:rsidRDefault="006B1B9E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" w:type="pct"/>
            <w:gridSpan w:val="2"/>
            <w:vMerge w:val="restart"/>
          </w:tcPr>
          <w:p w:rsidR="006B1B9E" w:rsidRPr="005525A1" w:rsidRDefault="006B1B9E" w:rsidP="0067737E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58.29.13</w:t>
            </w:r>
          </w:p>
        </w:tc>
        <w:tc>
          <w:tcPr>
            <w:tcW w:w="667" w:type="pct"/>
            <w:gridSpan w:val="2"/>
            <w:vMerge w:val="restart"/>
          </w:tcPr>
          <w:p w:rsidR="00B41E9C" w:rsidRPr="005525A1" w:rsidRDefault="006B1B9E" w:rsidP="0067737E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</w:t>
            </w:r>
          </w:p>
          <w:p w:rsidR="006B1B9E" w:rsidRPr="005525A1" w:rsidRDefault="00B41E9C" w:rsidP="0067737E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истемы управления базами данных</w:t>
            </w:r>
            <w:r w:rsidR="006B1B9E" w:rsidRPr="005525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9" w:type="pct"/>
            <w:gridSpan w:val="20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B41E9C" w:rsidRPr="005525A1" w:rsidTr="0067737E">
        <w:trPr>
          <w:trHeight w:val="2027"/>
        </w:trPr>
        <w:tc>
          <w:tcPr>
            <w:tcW w:w="169" w:type="pct"/>
            <w:gridSpan w:val="2"/>
            <w:vMerge/>
          </w:tcPr>
          <w:p w:rsidR="00B41E9C" w:rsidRPr="005525A1" w:rsidRDefault="00B41E9C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B41E9C" w:rsidRPr="005525A1" w:rsidRDefault="00B41E9C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B41E9C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41E9C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B41E9C" w:rsidRPr="005525A1" w:rsidRDefault="00B41E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28" w:type="pct"/>
            <w:gridSpan w:val="2"/>
          </w:tcPr>
          <w:p w:rsidR="00B41E9C" w:rsidRPr="005525A1" w:rsidRDefault="00B41E9C" w:rsidP="0067737E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50 тыс.</w:t>
            </w:r>
          </w:p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2" w:type="pct"/>
            <w:gridSpan w:val="5"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02" w:type="pct"/>
            <w:gridSpan w:val="3"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B41E9C" w:rsidRPr="005525A1" w:rsidRDefault="00B41E9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6B1B9E" w:rsidRPr="005525A1" w:rsidTr="00B41E9C">
        <w:trPr>
          <w:trHeight w:val="1660"/>
        </w:trPr>
        <w:tc>
          <w:tcPr>
            <w:tcW w:w="169" w:type="pct"/>
            <w:gridSpan w:val="2"/>
            <w:vMerge/>
          </w:tcPr>
          <w:p w:rsidR="006B1B9E" w:rsidRPr="005525A1" w:rsidRDefault="006B1B9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B1B9E" w:rsidRPr="005525A1" w:rsidRDefault="006B1B9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nil"/>
            </w:tcBorders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B1B9E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B1B9E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6B1B9E" w:rsidRPr="005525A1" w:rsidRDefault="006B1B9E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B1B9E" w:rsidRPr="005525A1" w:rsidRDefault="006B1B9E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общая сумма выплат по лицензионным и иным договорам (независимо от вида договора), отчислений в пользу иностранных </w:t>
            </w:r>
            <w:r w:rsidRPr="005525A1">
              <w:rPr>
                <w:sz w:val="24"/>
                <w:szCs w:val="24"/>
              </w:rPr>
              <w:lastRenderedPageBreak/>
              <w:t>юридических и физических лиц</w:t>
            </w:r>
          </w:p>
        </w:tc>
        <w:tc>
          <w:tcPr>
            <w:tcW w:w="628" w:type="pct"/>
            <w:gridSpan w:val="2"/>
          </w:tcPr>
          <w:p w:rsidR="006B1B9E" w:rsidRPr="005525A1" w:rsidRDefault="006B1B9E" w:rsidP="0067737E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087" w:type="pct"/>
            <w:gridSpan w:val="13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6B1B9E" w:rsidRPr="005525A1" w:rsidTr="005525A1">
        <w:trPr>
          <w:trHeight w:val="607"/>
        </w:trPr>
        <w:tc>
          <w:tcPr>
            <w:tcW w:w="169" w:type="pct"/>
            <w:gridSpan w:val="2"/>
            <w:vMerge/>
          </w:tcPr>
          <w:p w:rsidR="006B1B9E" w:rsidRPr="005525A1" w:rsidRDefault="006B1B9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B1B9E" w:rsidRPr="005525A1" w:rsidRDefault="006B1B9E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nil"/>
            </w:tcBorders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B1B9E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B1B9E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6B1B9E" w:rsidRPr="005525A1" w:rsidRDefault="006B1B9E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B1B9E" w:rsidRPr="005525A1" w:rsidRDefault="006B1B9E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6B1B9E" w:rsidRPr="005525A1" w:rsidRDefault="006B1B9E" w:rsidP="0067737E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200 тыс.</w:t>
            </w:r>
          </w:p>
        </w:tc>
        <w:tc>
          <w:tcPr>
            <w:tcW w:w="722" w:type="pct"/>
            <w:gridSpan w:val="5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02" w:type="pct"/>
            <w:gridSpan w:val="3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pct"/>
            <w:gridSpan w:val="2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3"/>
          </w:tcPr>
          <w:p w:rsidR="006B1B9E" w:rsidRPr="005525A1" w:rsidRDefault="006B1B9E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26064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4.</w:t>
            </w:r>
          </w:p>
        </w:tc>
        <w:tc>
          <w:tcPr>
            <w:tcW w:w="255" w:type="pct"/>
            <w:gridSpan w:val="2"/>
            <w:vMerge w:val="restart"/>
          </w:tcPr>
          <w:p w:rsidR="00E26064" w:rsidRPr="005525A1" w:rsidRDefault="00E26064" w:rsidP="00B41E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58.29.21</w:t>
            </w:r>
          </w:p>
        </w:tc>
        <w:tc>
          <w:tcPr>
            <w:tcW w:w="667" w:type="pct"/>
            <w:gridSpan w:val="2"/>
            <w:vMerge w:val="restart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</w:t>
            </w:r>
          </w:p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фисные приложения</w:t>
            </w:r>
          </w:p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E26064" w:rsidRPr="005525A1" w:rsidTr="00E26064">
        <w:trPr>
          <w:trHeight w:val="1513"/>
        </w:trPr>
        <w:tc>
          <w:tcPr>
            <w:tcW w:w="169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628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а</w:t>
            </w:r>
          </w:p>
        </w:tc>
        <w:tc>
          <w:tcPr>
            <w:tcW w:w="544" w:type="pct"/>
            <w:gridSpan w:val="5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E26064" w:rsidRPr="005525A1" w:rsidTr="00E26064">
        <w:trPr>
          <w:trHeight w:val="1410"/>
        </w:trPr>
        <w:tc>
          <w:tcPr>
            <w:tcW w:w="169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628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544" w:type="pct"/>
            <w:gridSpan w:val="5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E26064" w:rsidRPr="005525A1" w:rsidTr="00E26064">
        <w:trPr>
          <w:trHeight w:val="1748"/>
        </w:trPr>
        <w:tc>
          <w:tcPr>
            <w:tcW w:w="169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соответствие Федеральному </w:t>
            </w:r>
            <w:hyperlink r:id="rId13" w:history="1">
              <w:r w:rsidRPr="005525A1">
                <w:rPr>
                  <w:rStyle w:val="af9"/>
                  <w:sz w:val="24"/>
                  <w:szCs w:val="24"/>
                </w:rPr>
                <w:t>закону</w:t>
              </w:r>
            </w:hyperlink>
            <w:r w:rsidRPr="005525A1">
              <w:rPr>
                <w:sz w:val="24"/>
                <w:szCs w:val="24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628" w:type="pct"/>
            <w:gridSpan w:val="2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E26064" w:rsidRPr="005525A1" w:rsidRDefault="00820AC9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а</w:t>
            </w:r>
          </w:p>
        </w:tc>
        <w:tc>
          <w:tcPr>
            <w:tcW w:w="544" w:type="pct"/>
            <w:gridSpan w:val="5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E26064" w:rsidRPr="005525A1" w:rsidTr="00521054">
        <w:trPr>
          <w:trHeight w:val="264"/>
        </w:trPr>
        <w:tc>
          <w:tcPr>
            <w:tcW w:w="169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E26064" w:rsidRPr="005525A1" w:rsidRDefault="00E26064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26064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E26064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E26064" w:rsidRPr="005525A1" w:rsidRDefault="00E26064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E26064" w:rsidRPr="005525A1" w:rsidRDefault="00E26064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30 тыс.руб.</w:t>
            </w:r>
          </w:p>
        </w:tc>
        <w:tc>
          <w:tcPr>
            <w:tcW w:w="680" w:type="pct"/>
            <w:gridSpan w:val="3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E26064" w:rsidRPr="005525A1" w:rsidRDefault="00A76E5B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10483" w:rsidRPr="005525A1" w:rsidTr="00A30158">
        <w:trPr>
          <w:trHeight w:val="197"/>
        </w:trPr>
        <w:tc>
          <w:tcPr>
            <w:tcW w:w="169" w:type="pct"/>
            <w:gridSpan w:val="2"/>
            <w:vMerge w:val="restart"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55" w:type="pct"/>
            <w:gridSpan w:val="2"/>
            <w:vMerge w:val="restart"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58.29.31</w:t>
            </w:r>
          </w:p>
        </w:tc>
        <w:tc>
          <w:tcPr>
            <w:tcW w:w="667" w:type="pct"/>
            <w:gridSpan w:val="2"/>
            <w:vMerge w:val="restart"/>
          </w:tcPr>
          <w:p w:rsidR="00F10483" w:rsidRPr="005525A1" w:rsidRDefault="00F10483" w:rsidP="00CE436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F10483" w:rsidRPr="005525A1" w:rsidRDefault="00F10483" w:rsidP="00CE4365">
            <w:pPr>
              <w:pStyle w:val="ConsPlusNormal"/>
              <w:rPr>
                <w:sz w:val="24"/>
                <w:szCs w:val="24"/>
              </w:rPr>
            </w:pPr>
          </w:p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09" w:type="pct"/>
            <w:gridSpan w:val="20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F10483" w:rsidRPr="005525A1" w:rsidTr="005525A1">
        <w:trPr>
          <w:trHeight w:val="3598"/>
        </w:trPr>
        <w:tc>
          <w:tcPr>
            <w:tcW w:w="169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28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а</w:t>
            </w:r>
          </w:p>
        </w:tc>
        <w:tc>
          <w:tcPr>
            <w:tcW w:w="544" w:type="pct"/>
            <w:gridSpan w:val="5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F10483" w:rsidRPr="005525A1" w:rsidTr="005525A1">
        <w:trPr>
          <w:trHeight w:val="1982"/>
        </w:trPr>
        <w:tc>
          <w:tcPr>
            <w:tcW w:w="169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628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3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да</w:t>
            </w:r>
          </w:p>
        </w:tc>
        <w:tc>
          <w:tcPr>
            <w:tcW w:w="544" w:type="pct"/>
            <w:gridSpan w:val="5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F10483" w:rsidRPr="005525A1" w:rsidRDefault="00F10483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E71AEC" w:rsidRPr="005525A1" w:rsidTr="00521054">
        <w:trPr>
          <w:trHeight w:val="279"/>
        </w:trPr>
        <w:tc>
          <w:tcPr>
            <w:tcW w:w="169" w:type="pct"/>
            <w:gridSpan w:val="2"/>
            <w:vMerge/>
          </w:tcPr>
          <w:p w:rsidR="00E71AEC" w:rsidRPr="005525A1" w:rsidRDefault="00E71AEC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E71AEC" w:rsidRPr="005525A1" w:rsidRDefault="00E71AEC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E71AEC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E71AEC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E71AEC" w:rsidRPr="005525A1" w:rsidRDefault="00E71AE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E71AEC" w:rsidRPr="005525A1" w:rsidRDefault="00E71AEC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55 тыс.руб.</w:t>
            </w:r>
          </w:p>
        </w:tc>
        <w:tc>
          <w:tcPr>
            <w:tcW w:w="680" w:type="pct"/>
            <w:gridSpan w:val="3"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544" w:type="pct"/>
            <w:gridSpan w:val="5"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gridSpan w:val="2"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gridSpan w:val="3"/>
          </w:tcPr>
          <w:p w:rsidR="00E71AEC" w:rsidRPr="005525A1" w:rsidRDefault="00E71AEC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</w:tr>
      <w:tr w:rsidR="00114695" w:rsidRPr="005525A1" w:rsidTr="00114695">
        <w:trPr>
          <w:trHeight w:val="1131"/>
        </w:trPr>
        <w:tc>
          <w:tcPr>
            <w:tcW w:w="169" w:type="pct"/>
            <w:gridSpan w:val="2"/>
            <w:vMerge w:val="restart"/>
          </w:tcPr>
          <w:p w:rsidR="00114695" w:rsidRPr="005525A1" w:rsidRDefault="0011469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6.</w:t>
            </w:r>
          </w:p>
        </w:tc>
        <w:tc>
          <w:tcPr>
            <w:tcW w:w="255" w:type="pct"/>
            <w:gridSpan w:val="2"/>
            <w:vMerge w:val="restart"/>
          </w:tcPr>
          <w:p w:rsidR="00114695" w:rsidRPr="005525A1" w:rsidRDefault="00114695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58.29.32</w:t>
            </w:r>
          </w:p>
        </w:tc>
        <w:tc>
          <w:tcPr>
            <w:tcW w:w="667" w:type="pct"/>
            <w:gridSpan w:val="2"/>
            <w:vMerge w:val="restart"/>
          </w:tcPr>
          <w:p w:rsidR="00114695" w:rsidRPr="005525A1" w:rsidRDefault="00114695" w:rsidP="00FC460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Обеспечение программное прикладное для загрузки.</w:t>
            </w:r>
          </w:p>
          <w:p w:rsidR="00114695" w:rsidRPr="005525A1" w:rsidRDefault="00114695" w:rsidP="00FC460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210" w:type="pct"/>
          </w:tcPr>
          <w:p w:rsidR="00114695" w:rsidRPr="005525A1" w:rsidRDefault="00114695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" w:type="pct"/>
            <w:gridSpan w:val="2"/>
          </w:tcPr>
          <w:p w:rsidR="00114695" w:rsidRPr="005525A1" w:rsidRDefault="00114695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5" w:type="pct"/>
            <w:gridSpan w:val="2"/>
          </w:tcPr>
          <w:p w:rsidR="00114695" w:rsidRPr="005525A1" w:rsidRDefault="00114695" w:rsidP="00A01D63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</w:t>
            </w:r>
            <w:r w:rsidRPr="005525A1">
              <w:rPr>
                <w:sz w:val="24"/>
                <w:szCs w:val="24"/>
              </w:rPr>
              <w:lastRenderedPageBreak/>
              <w:t>систем бухгалтерского учета</w:t>
            </w:r>
          </w:p>
        </w:tc>
        <w:tc>
          <w:tcPr>
            <w:tcW w:w="628" w:type="pct"/>
            <w:gridSpan w:val="2"/>
          </w:tcPr>
          <w:p w:rsidR="00114695" w:rsidRPr="005525A1" w:rsidRDefault="0011469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087" w:type="pct"/>
            <w:gridSpan w:val="13"/>
            <w:tcBorders>
              <w:bottom w:val="nil"/>
            </w:tcBorders>
          </w:tcPr>
          <w:p w:rsidR="00114695" w:rsidRPr="005525A1" w:rsidRDefault="00114695" w:rsidP="00114695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закупается</w:t>
            </w:r>
          </w:p>
        </w:tc>
      </w:tr>
      <w:tr w:rsidR="00114695" w:rsidRPr="005525A1" w:rsidTr="005525A1">
        <w:trPr>
          <w:trHeight w:val="368"/>
        </w:trPr>
        <w:tc>
          <w:tcPr>
            <w:tcW w:w="169" w:type="pct"/>
            <w:gridSpan w:val="2"/>
            <w:vMerge/>
          </w:tcPr>
          <w:p w:rsidR="00114695" w:rsidRPr="005525A1" w:rsidRDefault="00114695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114695" w:rsidRPr="005525A1" w:rsidRDefault="00114695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114695" w:rsidRPr="005525A1" w:rsidRDefault="00114695" w:rsidP="00FC46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114695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14695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114695" w:rsidRPr="005525A1" w:rsidRDefault="00114695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114695" w:rsidRPr="005525A1" w:rsidRDefault="00114695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114695" w:rsidRPr="005525A1" w:rsidRDefault="00114695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-</w:t>
            </w:r>
          </w:p>
        </w:tc>
        <w:tc>
          <w:tcPr>
            <w:tcW w:w="2087" w:type="pct"/>
            <w:gridSpan w:val="13"/>
            <w:tcBorders>
              <w:top w:val="nil"/>
              <w:bottom w:val="single" w:sz="4" w:space="0" w:color="auto"/>
            </w:tcBorders>
          </w:tcPr>
          <w:p w:rsidR="00114695" w:rsidRPr="005525A1" w:rsidRDefault="00114695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C5E51" w:rsidRPr="005525A1" w:rsidTr="006C5E51">
        <w:trPr>
          <w:trHeight w:val="1660"/>
        </w:trPr>
        <w:tc>
          <w:tcPr>
            <w:tcW w:w="169" w:type="pct"/>
            <w:gridSpan w:val="2"/>
            <w:vMerge w:val="restart"/>
          </w:tcPr>
          <w:p w:rsidR="006C5E51" w:rsidRPr="005525A1" w:rsidRDefault="006C5E51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7.</w:t>
            </w:r>
          </w:p>
        </w:tc>
        <w:tc>
          <w:tcPr>
            <w:tcW w:w="255" w:type="pct"/>
            <w:gridSpan w:val="2"/>
            <w:vMerge w:val="restart"/>
          </w:tcPr>
          <w:p w:rsidR="006C5E51" w:rsidRPr="005525A1" w:rsidRDefault="006C5E51" w:rsidP="00CA3E9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61.90.10</w:t>
            </w:r>
          </w:p>
        </w:tc>
        <w:tc>
          <w:tcPr>
            <w:tcW w:w="667" w:type="pct"/>
            <w:gridSpan w:val="2"/>
            <w:vMerge w:val="restart"/>
          </w:tcPr>
          <w:p w:rsidR="006C5E51" w:rsidRPr="005525A1" w:rsidRDefault="006C5E51" w:rsidP="009702E4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Услуги телекоммуникационные прочие.</w:t>
            </w:r>
          </w:p>
          <w:p w:rsidR="006C5E51" w:rsidRPr="005525A1" w:rsidRDefault="006C5E51" w:rsidP="009702E4">
            <w:pPr>
              <w:pStyle w:val="ConsPlusNormal"/>
              <w:rPr>
                <w:sz w:val="24"/>
                <w:szCs w:val="24"/>
              </w:rPr>
            </w:pPr>
          </w:p>
          <w:p w:rsidR="006C5E51" w:rsidRPr="005525A1" w:rsidRDefault="006C5E51" w:rsidP="009702E4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10" w:type="pct"/>
          </w:tcPr>
          <w:p w:rsidR="006C5E51" w:rsidRPr="005525A1" w:rsidRDefault="006C5E51" w:rsidP="00C04455">
            <w:pPr>
              <w:pStyle w:val="ConsPlusNormal"/>
              <w:jc w:val="center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2545</w:t>
            </w:r>
          </w:p>
        </w:tc>
        <w:tc>
          <w:tcPr>
            <w:tcW w:w="319" w:type="pct"/>
            <w:gridSpan w:val="2"/>
          </w:tcPr>
          <w:p w:rsidR="006C5E51" w:rsidRPr="005525A1" w:rsidRDefault="006C5E51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бит/с</w:t>
            </w:r>
          </w:p>
        </w:tc>
        <w:tc>
          <w:tcPr>
            <w:tcW w:w="665" w:type="pct"/>
            <w:gridSpan w:val="2"/>
          </w:tcPr>
          <w:p w:rsidR="006C5E51" w:rsidRPr="005525A1" w:rsidRDefault="006C5E51" w:rsidP="006C5E51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628" w:type="pct"/>
            <w:gridSpan w:val="2"/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10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45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C5E51" w:rsidRPr="005525A1" w:rsidTr="005525A1">
        <w:trPr>
          <w:trHeight w:val="2165"/>
        </w:trPr>
        <w:tc>
          <w:tcPr>
            <w:tcW w:w="169" w:type="pct"/>
            <w:gridSpan w:val="2"/>
            <w:vMerge/>
          </w:tcPr>
          <w:p w:rsidR="006C5E51" w:rsidRPr="005525A1" w:rsidRDefault="006C5E51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6C5E51" w:rsidRPr="005525A1" w:rsidRDefault="006C5E51" w:rsidP="00CA3E9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</w:tcPr>
          <w:p w:rsidR="006C5E51" w:rsidRPr="005525A1" w:rsidRDefault="006C5E51" w:rsidP="009702E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0" w:type="pct"/>
          </w:tcPr>
          <w:p w:rsidR="006C5E51" w:rsidRPr="005525A1" w:rsidRDefault="0031469C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C5E51" w:rsidRPr="005525A1">
                <w:rPr>
                  <w:rFonts w:ascii="Arial" w:hAnsi="Arial" w:cs="Arial"/>
                  <w:sz w:val="24"/>
                  <w:szCs w:val="24"/>
                </w:rPr>
                <w:t>383</w:t>
              </w:r>
            </w:hyperlink>
          </w:p>
        </w:tc>
        <w:tc>
          <w:tcPr>
            <w:tcW w:w="319" w:type="pct"/>
            <w:gridSpan w:val="2"/>
          </w:tcPr>
          <w:p w:rsidR="006C5E51" w:rsidRPr="005525A1" w:rsidRDefault="006C5E51" w:rsidP="00C044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5A1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6C5E51" w:rsidRPr="005525A1" w:rsidRDefault="006C5E51" w:rsidP="00C04455">
            <w:pPr>
              <w:pStyle w:val="ConsPlusNormal"/>
              <w:jc w:val="both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  <w:r w:rsidRPr="005525A1">
              <w:rPr>
                <w:sz w:val="24"/>
                <w:szCs w:val="24"/>
              </w:rPr>
              <w:t>не более 35</w:t>
            </w:r>
            <w:r w:rsidRPr="005525A1">
              <w:rPr>
                <w:color w:val="FF0000"/>
                <w:sz w:val="24"/>
                <w:szCs w:val="24"/>
              </w:rPr>
              <w:t xml:space="preserve"> </w:t>
            </w:r>
            <w:r w:rsidRPr="005525A1">
              <w:rPr>
                <w:sz w:val="24"/>
                <w:szCs w:val="24"/>
              </w:rPr>
              <w:t>тыс.руб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6"/>
            <w:tcBorders>
              <w:top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6C5E51" w:rsidRPr="005525A1" w:rsidRDefault="006C5E51" w:rsidP="00CA3E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25A1" w:rsidRDefault="005525A1" w:rsidP="00CA3E97">
      <w:pPr>
        <w:rPr>
          <w:rFonts w:ascii="Arial" w:hAnsi="Arial" w:cs="Arial"/>
          <w:sz w:val="24"/>
          <w:szCs w:val="24"/>
        </w:rPr>
      </w:pPr>
    </w:p>
    <w:p w:rsidR="005525A1" w:rsidRDefault="005525A1" w:rsidP="00CA3E97">
      <w:pPr>
        <w:rPr>
          <w:rFonts w:ascii="Arial" w:hAnsi="Arial" w:cs="Arial"/>
          <w:sz w:val="24"/>
          <w:szCs w:val="24"/>
        </w:rPr>
      </w:pPr>
    </w:p>
    <w:p w:rsidR="005525A1" w:rsidRDefault="005525A1" w:rsidP="00CA3E97">
      <w:pPr>
        <w:rPr>
          <w:rFonts w:ascii="Arial" w:hAnsi="Arial" w:cs="Arial"/>
          <w:sz w:val="24"/>
          <w:szCs w:val="24"/>
        </w:rPr>
      </w:pPr>
    </w:p>
    <w:p w:rsidR="00CA3E97" w:rsidRPr="005525A1" w:rsidRDefault="001E6DCE" w:rsidP="005525A1">
      <w:pPr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>Ведущий специалист</w:t>
      </w:r>
      <w:r w:rsidR="00CA3E97" w:rsidRPr="005525A1">
        <w:rPr>
          <w:rFonts w:ascii="Arial" w:hAnsi="Arial" w:cs="Arial"/>
          <w:sz w:val="24"/>
          <w:szCs w:val="24"/>
        </w:rPr>
        <w:t xml:space="preserve"> финансового отдела </w:t>
      </w:r>
    </w:p>
    <w:p w:rsidR="00CA3E97" w:rsidRPr="005525A1" w:rsidRDefault="00CA3E97" w:rsidP="005525A1">
      <w:pPr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администрации </w:t>
      </w:r>
      <w:r w:rsidR="00FA6AF8" w:rsidRPr="005525A1">
        <w:rPr>
          <w:rFonts w:ascii="Arial" w:hAnsi="Arial" w:cs="Arial"/>
          <w:sz w:val="24"/>
          <w:szCs w:val="24"/>
        </w:rPr>
        <w:t>Черниговского</w:t>
      </w:r>
      <w:r w:rsidRPr="005525A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A3E97" w:rsidRPr="005525A1" w:rsidRDefault="00CA3E97" w:rsidP="005525A1">
      <w:pPr>
        <w:ind w:firstLine="567"/>
        <w:rPr>
          <w:rFonts w:ascii="Arial" w:hAnsi="Arial" w:cs="Arial"/>
          <w:sz w:val="24"/>
          <w:szCs w:val="24"/>
        </w:rPr>
      </w:pPr>
      <w:r w:rsidRPr="005525A1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                                                  </w:t>
      </w:r>
    </w:p>
    <w:p w:rsidR="00CA3E97" w:rsidRPr="005525A1" w:rsidRDefault="005525A1" w:rsidP="005525A1">
      <w:pPr>
        <w:shd w:val="clear" w:color="auto" w:fill="FFFFFF"/>
        <w:spacing w:line="360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С. Зорина</w:t>
      </w:r>
    </w:p>
    <w:p w:rsidR="00CA3E97" w:rsidRPr="005525A1" w:rsidRDefault="00CA3E97" w:rsidP="00CA3E97">
      <w:pPr>
        <w:shd w:val="clear" w:color="auto" w:fill="FFFFFF"/>
        <w:tabs>
          <w:tab w:val="left" w:pos="8357"/>
        </w:tabs>
        <w:spacing w:line="360" w:lineRule="exact"/>
        <w:rPr>
          <w:rFonts w:ascii="Arial" w:hAnsi="Arial" w:cs="Arial"/>
          <w:sz w:val="24"/>
          <w:szCs w:val="24"/>
        </w:rPr>
      </w:pPr>
    </w:p>
    <w:sectPr w:rsidR="00CA3E97" w:rsidRPr="005525A1" w:rsidSect="00521054">
      <w:headerReference w:type="even" r:id="rId18"/>
      <w:footerReference w:type="even" r:id="rId19"/>
      <w:pgSz w:w="16834" w:h="11909" w:orient="landscape"/>
      <w:pgMar w:top="426" w:right="851" w:bottom="244" w:left="7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9C" w:rsidRDefault="0031469C">
      <w:r>
        <w:separator/>
      </w:r>
    </w:p>
  </w:endnote>
  <w:endnote w:type="continuationSeparator" w:id="0">
    <w:p w:rsidR="0031469C" w:rsidRDefault="003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55" w:rsidRDefault="00700F06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4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A64">
      <w:rPr>
        <w:rStyle w:val="a8"/>
        <w:noProof/>
      </w:rPr>
      <w:t>22</w:t>
    </w:r>
    <w:r>
      <w:rPr>
        <w:rStyle w:val="a8"/>
      </w:rPr>
      <w:fldChar w:fldCharType="end"/>
    </w:r>
  </w:p>
  <w:p w:rsidR="00C04455" w:rsidRDefault="00C044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9C" w:rsidRDefault="0031469C">
      <w:r>
        <w:separator/>
      </w:r>
    </w:p>
  </w:footnote>
  <w:footnote w:type="continuationSeparator" w:id="0">
    <w:p w:rsidR="0031469C" w:rsidRDefault="003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55" w:rsidRDefault="00700F06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044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A64">
      <w:rPr>
        <w:rStyle w:val="a8"/>
        <w:noProof/>
      </w:rPr>
      <w:t>22</w:t>
    </w:r>
    <w:r>
      <w:rPr>
        <w:rStyle w:val="a8"/>
      </w:rPr>
      <w:fldChar w:fldCharType="end"/>
    </w:r>
  </w:p>
  <w:p w:rsidR="00C04455" w:rsidRDefault="00C044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4562F6D"/>
    <w:multiLevelType w:val="multilevel"/>
    <w:tmpl w:val="466C0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23" w15:restartNumberingAfterBreak="0">
    <w:nsid w:val="3CC87846"/>
    <w:multiLevelType w:val="hybridMultilevel"/>
    <w:tmpl w:val="4AE46C70"/>
    <w:lvl w:ilvl="0" w:tplc="6D12A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9EE70C3"/>
    <w:multiLevelType w:val="hybridMultilevel"/>
    <w:tmpl w:val="E86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AD40B0"/>
    <w:multiLevelType w:val="hybridMultilevel"/>
    <w:tmpl w:val="466C0D9E"/>
    <w:lvl w:ilvl="0" w:tplc="A9689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8EF5A57"/>
    <w:multiLevelType w:val="hybridMultilevel"/>
    <w:tmpl w:val="C726B18A"/>
    <w:lvl w:ilvl="0" w:tplc="6C1A7B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9"/>
  </w:num>
  <w:num w:numId="5">
    <w:abstractNumId w:val="22"/>
  </w:num>
  <w:num w:numId="6">
    <w:abstractNumId w:val="32"/>
  </w:num>
  <w:num w:numId="7">
    <w:abstractNumId w:val="36"/>
  </w:num>
  <w:num w:numId="8">
    <w:abstractNumId w:val="38"/>
  </w:num>
  <w:num w:numId="9">
    <w:abstractNumId w:val="25"/>
  </w:num>
  <w:num w:numId="10">
    <w:abstractNumId w:val="26"/>
  </w:num>
  <w:num w:numId="11">
    <w:abstractNumId w:val="21"/>
  </w:num>
  <w:num w:numId="12">
    <w:abstractNumId w:val="35"/>
  </w:num>
  <w:num w:numId="13">
    <w:abstractNumId w:val="19"/>
  </w:num>
  <w:num w:numId="14">
    <w:abstractNumId w:val="28"/>
  </w:num>
  <w:num w:numId="15">
    <w:abstractNumId w:val="39"/>
  </w:num>
  <w:num w:numId="16">
    <w:abstractNumId w:val="30"/>
  </w:num>
  <w:num w:numId="17">
    <w:abstractNumId w:val="15"/>
  </w:num>
  <w:num w:numId="18">
    <w:abstractNumId w:val="17"/>
  </w:num>
  <w:num w:numId="19">
    <w:abstractNumId w:val="16"/>
  </w:num>
  <w:num w:numId="20">
    <w:abstractNumId w:val="34"/>
  </w:num>
  <w:num w:numId="21">
    <w:abstractNumId w:val="11"/>
  </w:num>
  <w:num w:numId="22">
    <w:abstractNumId w:val="37"/>
  </w:num>
  <w:num w:numId="23">
    <w:abstractNumId w:val="20"/>
  </w:num>
  <w:num w:numId="24">
    <w:abstractNumId w:val="40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33"/>
  </w:num>
  <w:num w:numId="38">
    <w:abstractNumId w:val="23"/>
  </w:num>
  <w:num w:numId="39">
    <w:abstractNumId w:val="27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BE"/>
    <w:rsid w:val="0002035A"/>
    <w:rsid w:val="000212E2"/>
    <w:rsid w:val="00026957"/>
    <w:rsid w:val="0003248E"/>
    <w:rsid w:val="00047B0E"/>
    <w:rsid w:val="00065B84"/>
    <w:rsid w:val="00074AD3"/>
    <w:rsid w:val="00077F14"/>
    <w:rsid w:val="000843D1"/>
    <w:rsid w:val="00095F2E"/>
    <w:rsid w:val="000A2313"/>
    <w:rsid w:val="000A4A5E"/>
    <w:rsid w:val="000B2662"/>
    <w:rsid w:val="000C086E"/>
    <w:rsid w:val="000C0CAA"/>
    <w:rsid w:val="000C0F53"/>
    <w:rsid w:val="000C294B"/>
    <w:rsid w:val="000C3AD9"/>
    <w:rsid w:val="000E0383"/>
    <w:rsid w:val="000E1A63"/>
    <w:rsid w:val="000E7199"/>
    <w:rsid w:val="000E7E17"/>
    <w:rsid w:val="000F10D7"/>
    <w:rsid w:val="000F2A4D"/>
    <w:rsid w:val="000F51AA"/>
    <w:rsid w:val="0011231B"/>
    <w:rsid w:val="001140E1"/>
    <w:rsid w:val="00114695"/>
    <w:rsid w:val="00116C53"/>
    <w:rsid w:val="00121217"/>
    <w:rsid w:val="001358B9"/>
    <w:rsid w:val="001432E5"/>
    <w:rsid w:val="001437A1"/>
    <w:rsid w:val="00145116"/>
    <w:rsid w:val="00155915"/>
    <w:rsid w:val="00162070"/>
    <w:rsid w:val="00173E0E"/>
    <w:rsid w:val="0017551E"/>
    <w:rsid w:val="001828FD"/>
    <w:rsid w:val="00183F67"/>
    <w:rsid w:val="0018683B"/>
    <w:rsid w:val="001A380F"/>
    <w:rsid w:val="001D0D7E"/>
    <w:rsid w:val="001D4E4E"/>
    <w:rsid w:val="001E457E"/>
    <w:rsid w:val="001E6DCE"/>
    <w:rsid w:val="001F5954"/>
    <w:rsid w:val="002068DF"/>
    <w:rsid w:val="00206C70"/>
    <w:rsid w:val="002203DB"/>
    <w:rsid w:val="002254F0"/>
    <w:rsid w:val="00233F55"/>
    <w:rsid w:val="002521F7"/>
    <w:rsid w:val="002554E6"/>
    <w:rsid w:val="00255881"/>
    <w:rsid w:val="00264022"/>
    <w:rsid w:val="00276670"/>
    <w:rsid w:val="002961FD"/>
    <w:rsid w:val="00297394"/>
    <w:rsid w:val="002B3F73"/>
    <w:rsid w:val="002F6A07"/>
    <w:rsid w:val="00300D00"/>
    <w:rsid w:val="0031469C"/>
    <w:rsid w:val="00316D2F"/>
    <w:rsid w:val="00317BB9"/>
    <w:rsid w:val="0032769C"/>
    <w:rsid w:val="0034581B"/>
    <w:rsid w:val="003618D5"/>
    <w:rsid w:val="003810E6"/>
    <w:rsid w:val="003811FA"/>
    <w:rsid w:val="00381534"/>
    <w:rsid w:val="00382B02"/>
    <w:rsid w:val="00397826"/>
    <w:rsid w:val="003B2417"/>
    <w:rsid w:val="003B3D2B"/>
    <w:rsid w:val="003B4880"/>
    <w:rsid w:val="003C10A2"/>
    <w:rsid w:val="003C6F08"/>
    <w:rsid w:val="003D2686"/>
    <w:rsid w:val="003F1CF9"/>
    <w:rsid w:val="00403E3A"/>
    <w:rsid w:val="00410297"/>
    <w:rsid w:val="00416597"/>
    <w:rsid w:val="00427D4F"/>
    <w:rsid w:val="00430AFD"/>
    <w:rsid w:val="0043119B"/>
    <w:rsid w:val="00435296"/>
    <w:rsid w:val="00437F54"/>
    <w:rsid w:val="0045464A"/>
    <w:rsid w:val="0046237C"/>
    <w:rsid w:val="004628FE"/>
    <w:rsid w:val="0046480C"/>
    <w:rsid w:val="004717E9"/>
    <w:rsid w:val="004724B7"/>
    <w:rsid w:val="00482107"/>
    <w:rsid w:val="00497FC1"/>
    <w:rsid w:val="004C3010"/>
    <w:rsid w:val="004C361D"/>
    <w:rsid w:val="004C423C"/>
    <w:rsid w:val="004C7629"/>
    <w:rsid w:val="004D6571"/>
    <w:rsid w:val="004E720F"/>
    <w:rsid w:val="004F2DC1"/>
    <w:rsid w:val="004F6677"/>
    <w:rsid w:val="00521054"/>
    <w:rsid w:val="00522B30"/>
    <w:rsid w:val="00536CDB"/>
    <w:rsid w:val="00541924"/>
    <w:rsid w:val="00547A3A"/>
    <w:rsid w:val="005509E8"/>
    <w:rsid w:val="00552075"/>
    <w:rsid w:val="005525A1"/>
    <w:rsid w:val="0055410B"/>
    <w:rsid w:val="0055592C"/>
    <w:rsid w:val="0057129E"/>
    <w:rsid w:val="00584F66"/>
    <w:rsid w:val="00596637"/>
    <w:rsid w:val="005A133B"/>
    <w:rsid w:val="005A4751"/>
    <w:rsid w:val="005A612E"/>
    <w:rsid w:val="005A691D"/>
    <w:rsid w:val="005B052F"/>
    <w:rsid w:val="005B2C2E"/>
    <w:rsid w:val="005D2BAB"/>
    <w:rsid w:val="005E3426"/>
    <w:rsid w:val="00604B68"/>
    <w:rsid w:val="00604C8C"/>
    <w:rsid w:val="006243BB"/>
    <w:rsid w:val="00632275"/>
    <w:rsid w:val="0063258F"/>
    <w:rsid w:val="006332AB"/>
    <w:rsid w:val="00643C63"/>
    <w:rsid w:val="006526B2"/>
    <w:rsid w:val="00657D48"/>
    <w:rsid w:val="00660F3D"/>
    <w:rsid w:val="006741BD"/>
    <w:rsid w:val="0067737E"/>
    <w:rsid w:val="00677B3F"/>
    <w:rsid w:val="0068098C"/>
    <w:rsid w:val="00686694"/>
    <w:rsid w:val="006A0CC8"/>
    <w:rsid w:val="006B1B9E"/>
    <w:rsid w:val="006C5E51"/>
    <w:rsid w:val="006D21C7"/>
    <w:rsid w:val="006D2D53"/>
    <w:rsid w:val="006D3DD6"/>
    <w:rsid w:val="006D61BA"/>
    <w:rsid w:val="006E29E0"/>
    <w:rsid w:val="006F2E47"/>
    <w:rsid w:val="006F63EF"/>
    <w:rsid w:val="00700F06"/>
    <w:rsid w:val="0072140D"/>
    <w:rsid w:val="00737646"/>
    <w:rsid w:val="0074135D"/>
    <w:rsid w:val="00742019"/>
    <w:rsid w:val="00742E6A"/>
    <w:rsid w:val="00764317"/>
    <w:rsid w:val="007A2EF4"/>
    <w:rsid w:val="007A40D4"/>
    <w:rsid w:val="007A6096"/>
    <w:rsid w:val="007B17A4"/>
    <w:rsid w:val="007B73D3"/>
    <w:rsid w:val="007C1ED8"/>
    <w:rsid w:val="007C75CB"/>
    <w:rsid w:val="007D53E6"/>
    <w:rsid w:val="007E5866"/>
    <w:rsid w:val="007F78BE"/>
    <w:rsid w:val="008125B5"/>
    <w:rsid w:val="00820271"/>
    <w:rsid w:val="00820AC9"/>
    <w:rsid w:val="00827FF0"/>
    <w:rsid w:val="00840BE7"/>
    <w:rsid w:val="008526B8"/>
    <w:rsid w:val="0085783C"/>
    <w:rsid w:val="00862C3A"/>
    <w:rsid w:val="00864462"/>
    <w:rsid w:val="00867D4E"/>
    <w:rsid w:val="008764C6"/>
    <w:rsid w:val="00883E83"/>
    <w:rsid w:val="008B5633"/>
    <w:rsid w:val="008C08B5"/>
    <w:rsid w:val="008C2B46"/>
    <w:rsid w:val="008C732E"/>
    <w:rsid w:val="008D7B4D"/>
    <w:rsid w:val="008D7D9C"/>
    <w:rsid w:val="008E073E"/>
    <w:rsid w:val="008E64FE"/>
    <w:rsid w:val="00900C72"/>
    <w:rsid w:val="00901BF1"/>
    <w:rsid w:val="00906B72"/>
    <w:rsid w:val="0092181A"/>
    <w:rsid w:val="009301FE"/>
    <w:rsid w:val="00934B42"/>
    <w:rsid w:val="00936692"/>
    <w:rsid w:val="00937BA5"/>
    <w:rsid w:val="00947075"/>
    <w:rsid w:val="009527D0"/>
    <w:rsid w:val="00964217"/>
    <w:rsid w:val="009702E4"/>
    <w:rsid w:val="009720B0"/>
    <w:rsid w:val="009809A6"/>
    <w:rsid w:val="0098218A"/>
    <w:rsid w:val="009825EF"/>
    <w:rsid w:val="00982FE2"/>
    <w:rsid w:val="00985117"/>
    <w:rsid w:val="00985FA3"/>
    <w:rsid w:val="0099161C"/>
    <w:rsid w:val="009A1236"/>
    <w:rsid w:val="009A21FD"/>
    <w:rsid w:val="009A5BEF"/>
    <w:rsid w:val="009E1F26"/>
    <w:rsid w:val="009E4275"/>
    <w:rsid w:val="009F15C9"/>
    <w:rsid w:val="00A0077D"/>
    <w:rsid w:val="00A01D63"/>
    <w:rsid w:val="00A24301"/>
    <w:rsid w:val="00A30158"/>
    <w:rsid w:val="00A37D1C"/>
    <w:rsid w:val="00A4138A"/>
    <w:rsid w:val="00A46289"/>
    <w:rsid w:val="00A50AC6"/>
    <w:rsid w:val="00A76E5B"/>
    <w:rsid w:val="00A82CF0"/>
    <w:rsid w:val="00A837A6"/>
    <w:rsid w:val="00AA12F5"/>
    <w:rsid w:val="00AA194A"/>
    <w:rsid w:val="00AA2912"/>
    <w:rsid w:val="00AA5C22"/>
    <w:rsid w:val="00AB00C3"/>
    <w:rsid w:val="00AC4EBE"/>
    <w:rsid w:val="00AD2FF2"/>
    <w:rsid w:val="00AD7B9F"/>
    <w:rsid w:val="00AF1308"/>
    <w:rsid w:val="00B044E7"/>
    <w:rsid w:val="00B179A8"/>
    <w:rsid w:val="00B2209B"/>
    <w:rsid w:val="00B3601A"/>
    <w:rsid w:val="00B41E9C"/>
    <w:rsid w:val="00B424EC"/>
    <w:rsid w:val="00B42E9D"/>
    <w:rsid w:val="00B53504"/>
    <w:rsid w:val="00B556AF"/>
    <w:rsid w:val="00B65F2B"/>
    <w:rsid w:val="00B822F0"/>
    <w:rsid w:val="00B9608D"/>
    <w:rsid w:val="00BC0FD2"/>
    <w:rsid w:val="00BC18D2"/>
    <w:rsid w:val="00BC2CEF"/>
    <w:rsid w:val="00BD24F2"/>
    <w:rsid w:val="00BD32BF"/>
    <w:rsid w:val="00BE0305"/>
    <w:rsid w:val="00BE0549"/>
    <w:rsid w:val="00BE568D"/>
    <w:rsid w:val="00BE77AD"/>
    <w:rsid w:val="00BF5F0E"/>
    <w:rsid w:val="00C00567"/>
    <w:rsid w:val="00C04455"/>
    <w:rsid w:val="00C11A28"/>
    <w:rsid w:val="00C12EBB"/>
    <w:rsid w:val="00C17406"/>
    <w:rsid w:val="00C21D84"/>
    <w:rsid w:val="00C337A3"/>
    <w:rsid w:val="00C36423"/>
    <w:rsid w:val="00C42613"/>
    <w:rsid w:val="00C60115"/>
    <w:rsid w:val="00C910C9"/>
    <w:rsid w:val="00C93C97"/>
    <w:rsid w:val="00CA3E97"/>
    <w:rsid w:val="00CA4CD3"/>
    <w:rsid w:val="00CA79D2"/>
    <w:rsid w:val="00CB0206"/>
    <w:rsid w:val="00CB469F"/>
    <w:rsid w:val="00CC3029"/>
    <w:rsid w:val="00CC4980"/>
    <w:rsid w:val="00CD3219"/>
    <w:rsid w:val="00CD3617"/>
    <w:rsid w:val="00CD633C"/>
    <w:rsid w:val="00CD681A"/>
    <w:rsid w:val="00CE4365"/>
    <w:rsid w:val="00CF10CC"/>
    <w:rsid w:val="00CF3DB0"/>
    <w:rsid w:val="00CF6314"/>
    <w:rsid w:val="00D00757"/>
    <w:rsid w:val="00D04B80"/>
    <w:rsid w:val="00D13E7C"/>
    <w:rsid w:val="00D14651"/>
    <w:rsid w:val="00D22D8A"/>
    <w:rsid w:val="00D23760"/>
    <w:rsid w:val="00D23AFA"/>
    <w:rsid w:val="00D2739D"/>
    <w:rsid w:val="00D32CC0"/>
    <w:rsid w:val="00D3534A"/>
    <w:rsid w:val="00D53C47"/>
    <w:rsid w:val="00D61453"/>
    <w:rsid w:val="00D66ECF"/>
    <w:rsid w:val="00D91B54"/>
    <w:rsid w:val="00D94579"/>
    <w:rsid w:val="00DA079D"/>
    <w:rsid w:val="00DA1FFA"/>
    <w:rsid w:val="00DB6DA1"/>
    <w:rsid w:val="00DB7658"/>
    <w:rsid w:val="00DC239E"/>
    <w:rsid w:val="00DD2C33"/>
    <w:rsid w:val="00DE0BE2"/>
    <w:rsid w:val="00DE5683"/>
    <w:rsid w:val="00DE7D99"/>
    <w:rsid w:val="00DF7157"/>
    <w:rsid w:val="00DF763A"/>
    <w:rsid w:val="00E212B5"/>
    <w:rsid w:val="00E2170C"/>
    <w:rsid w:val="00E21B51"/>
    <w:rsid w:val="00E26064"/>
    <w:rsid w:val="00E375C3"/>
    <w:rsid w:val="00E47E63"/>
    <w:rsid w:val="00E71786"/>
    <w:rsid w:val="00E71AEC"/>
    <w:rsid w:val="00E72096"/>
    <w:rsid w:val="00E7267C"/>
    <w:rsid w:val="00E75455"/>
    <w:rsid w:val="00E83F58"/>
    <w:rsid w:val="00E862D8"/>
    <w:rsid w:val="00E95ADB"/>
    <w:rsid w:val="00EA2964"/>
    <w:rsid w:val="00EB0F74"/>
    <w:rsid w:val="00EB5A18"/>
    <w:rsid w:val="00EB6DB4"/>
    <w:rsid w:val="00EC2B14"/>
    <w:rsid w:val="00EC438D"/>
    <w:rsid w:val="00ED22D4"/>
    <w:rsid w:val="00ED52E1"/>
    <w:rsid w:val="00ED7946"/>
    <w:rsid w:val="00EE26E9"/>
    <w:rsid w:val="00EF30E3"/>
    <w:rsid w:val="00EF42DD"/>
    <w:rsid w:val="00F10483"/>
    <w:rsid w:val="00F13A64"/>
    <w:rsid w:val="00F17494"/>
    <w:rsid w:val="00F263EC"/>
    <w:rsid w:val="00F42D01"/>
    <w:rsid w:val="00F62BE6"/>
    <w:rsid w:val="00F674DE"/>
    <w:rsid w:val="00F73CA6"/>
    <w:rsid w:val="00F817BE"/>
    <w:rsid w:val="00F81949"/>
    <w:rsid w:val="00F835D5"/>
    <w:rsid w:val="00F959CD"/>
    <w:rsid w:val="00FA1FA4"/>
    <w:rsid w:val="00FA6AF8"/>
    <w:rsid w:val="00FB16B5"/>
    <w:rsid w:val="00FC4605"/>
    <w:rsid w:val="00FC5AC7"/>
    <w:rsid w:val="00FD0114"/>
    <w:rsid w:val="00FD37A9"/>
    <w:rsid w:val="00FD3A96"/>
    <w:rsid w:val="00FD5829"/>
    <w:rsid w:val="00FD5E3F"/>
    <w:rsid w:val="00FD6AC4"/>
    <w:rsid w:val="00FE7C83"/>
    <w:rsid w:val="00FF234B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105865"/>
  <w15:docId w15:val="{BFFF63D9-3A2B-45BC-B42F-2EF356C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link w:val="20"/>
    <w:uiPriority w:val="99"/>
    <w:qFormat/>
    <w:rsid w:val="009301FE"/>
    <w:pPr>
      <w:spacing w:before="450" w:after="180"/>
      <w:outlineLvl w:val="1"/>
    </w:pPr>
    <w:rPr>
      <w:rFonts w:ascii="Calibri" w:hAnsi="Calibri"/>
      <w:b/>
      <w:color w:val="414141"/>
      <w:sz w:val="24"/>
    </w:rPr>
  </w:style>
  <w:style w:type="paragraph" w:styleId="3">
    <w:name w:val="heading 3"/>
    <w:basedOn w:val="2"/>
    <w:next w:val="a"/>
    <w:link w:val="30"/>
    <w:uiPriority w:val="99"/>
    <w:qFormat/>
    <w:rsid w:val="009301FE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Cs/>
      <w:color w:val="26282F"/>
    </w:rPr>
  </w:style>
  <w:style w:type="paragraph" w:styleId="4">
    <w:name w:val="heading 4"/>
    <w:basedOn w:val="a"/>
    <w:next w:val="a"/>
    <w:link w:val="40"/>
    <w:uiPriority w:val="99"/>
    <w:qFormat/>
    <w:rsid w:val="00BE568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568D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9301FE"/>
    <w:rPr>
      <w:rFonts w:ascii="Calibri" w:hAnsi="Calibri"/>
      <w:b/>
      <w:color w:val="414141"/>
      <w:sz w:val="24"/>
    </w:rPr>
  </w:style>
  <w:style w:type="character" w:customStyle="1" w:styleId="30">
    <w:name w:val="Заголовок 3 Знак"/>
    <w:basedOn w:val="a0"/>
    <w:link w:val="3"/>
    <w:uiPriority w:val="99"/>
    <w:rsid w:val="009301FE"/>
    <w:rPr>
      <w:rFonts w:ascii="Arial" w:hAnsi="Arial"/>
      <w:b/>
      <w:bCs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rsid w:val="00BE568D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7F78BE"/>
    <w:pPr>
      <w:jc w:val="both"/>
    </w:pPr>
    <w:rPr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BE568D"/>
    <w:rPr>
      <w:sz w:val="28"/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uiPriority w:val="99"/>
    <w:rsid w:val="00FF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68D"/>
    <w:rPr>
      <w:sz w:val="28"/>
    </w:rPr>
  </w:style>
  <w:style w:type="character" w:styleId="a8">
    <w:name w:val="page number"/>
    <w:basedOn w:val="a0"/>
    <w:uiPriority w:val="99"/>
    <w:rsid w:val="007B17A4"/>
  </w:style>
  <w:style w:type="paragraph" w:styleId="a9">
    <w:name w:val="footer"/>
    <w:basedOn w:val="a"/>
    <w:link w:val="aa"/>
    <w:uiPriority w:val="99"/>
    <w:rsid w:val="007B1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68D"/>
    <w:rPr>
      <w:sz w:val="28"/>
    </w:rPr>
  </w:style>
  <w:style w:type="table" w:styleId="ab">
    <w:name w:val="Table Theme"/>
    <w:basedOn w:val="a1"/>
    <w:rsid w:val="00482107"/>
    <w:tblPr/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3"/>
    <w:uiPriority w:val="99"/>
    <w:locked/>
    <w:rsid w:val="00403E3A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uiPriority w:val="99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okpdspan">
    <w:name w:val="okpd_span"/>
    <w:basedOn w:val="a0"/>
    <w:uiPriority w:val="99"/>
    <w:rsid w:val="00BE568D"/>
  </w:style>
  <w:style w:type="paragraph" w:styleId="ad">
    <w:name w:val="Body Text"/>
    <w:basedOn w:val="a"/>
    <w:link w:val="ae"/>
    <w:uiPriority w:val="99"/>
    <w:rsid w:val="00BE568D"/>
    <w:pPr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BE568D"/>
    <w:rPr>
      <w:sz w:val="24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BE568D"/>
    <w:rPr>
      <w:sz w:val="28"/>
    </w:rPr>
  </w:style>
  <w:style w:type="paragraph" w:styleId="24">
    <w:name w:val="Body Text Indent 2"/>
    <w:basedOn w:val="a"/>
    <w:link w:val="23"/>
    <w:uiPriority w:val="99"/>
    <w:rsid w:val="00BE568D"/>
    <w:pPr>
      <w:ind w:firstLine="708"/>
      <w:jc w:val="both"/>
    </w:pPr>
  </w:style>
  <w:style w:type="character" w:customStyle="1" w:styleId="210">
    <w:name w:val="Основной текст с отступом 2 Знак1"/>
    <w:basedOn w:val="a0"/>
    <w:rsid w:val="00BE568D"/>
    <w:rPr>
      <w:sz w:val="28"/>
    </w:rPr>
  </w:style>
  <w:style w:type="character" w:customStyle="1" w:styleId="25">
    <w:name w:val="Основной текст 2 Знак"/>
    <w:basedOn w:val="a0"/>
    <w:link w:val="26"/>
    <w:uiPriority w:val="99"/>
    <w:rsid w:val="00BE568D"/>
    <w:rPr>
      <w:sz w:val="28"/>
    </w:rPr>
  </w:style>
  <w:style w:type="paragraph" w:styleId="26">
    <w:name w:val="Body Text 2"/>
    <w:basedOn w:val="a"/>
    <w:link w:val="25"/>
    <w:uiPriority w:val="99"/>
    <w:rsid w:val="00BE568D"/>
    <w:pPr>
      <w:jc w:val="both"/>
    </w:pPr>
  </w:style>
  <w:style w:type="character" w:customStyle="1" w:styleId="211">
    <w:name w:val="Основной текст 2 Знак1"/>
    <w:basedOn w:val="a0"/>
    <w:rsid w:val="00BE568D"/>
    <w:rPr>
      <w:sz w:val="28"/>
    </w:rPr>
  </w:style>
  <w:style w:type="paragraph" w:customStyle="1" w:styleId="af">
    <w:name w:val="Знак"/>
    <w:basedOn w:val="a"/>
    <w:uiPriority w:val="99"/>
    <w:rsid w:val="00BE56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0">
    <w:name w:val="Цветовое выделение"/>
    <w:uiPriority w:val="99"/>
    <w:rsid w:val="00BE568D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BE568D"/>
    <w:rPr>
      <w:b/>
      <w:bCs/>
      <w:color w:val="008000"/>
    </w:rPr>
  </w:style>
  <w:style w:type="paragraph" w:customStyle="1" w:styleId="af2">
    <w:name w:val="Прижатый влево"/>
    <w:basedOn w:val="a"/>
    <w:next w:val="a"/>
    <w:uiPriority w:val="99"/>
    <w:rsid w:val="00BE5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uiPriority w:val="99"/>
    <w:rsid w:val="00BE568D"/>
    <w:rPr>
      <w:sz w:val="24"/>
      <w:szCs w:val="24"/>
    </w:rPr>
  </w:style>
  <w:style w:type="paragraph" w:styleId="af4">
    <w:name w:val="Body Text Indent"/>
    <w:basedOn w:val="a"/>
    <w:link w:val="af3"/>
    <w:uiPriority w:val="99"/>
    <w:unhideWhenUsed/>
    <w:rsid w:val="00BE568D"/>
    <w:pPr>
      <w:spacing w:after="120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rsid w:val="00BE568D"/>
    <w:rPr>
      <w:sz w:val="28"/>
    </w:rPr>
  </w:style>
  <w:style w:type="paragraph" w:customStyle="1" w:styleId="ConsPlusTitle">
    <w:name w:val="ConsPlusTitle"/>
    <w:uiPriority w:val="99"/>
    <w:rsid w:val="00BE568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5">
    <w:name w:val="Текст выноски Знак"/>
    <w:basedOn w:val="a0"/>
    <w:link w:val="af6"/>
    <w:uiPriority w:val="99"/>
    <w:rsid w:val="00BE568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rsid w:val="00BE568D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rsid w:val="00BE568D"/>
    <w:rPr>
      <w:rFonts w:ascii="Tahoma" w:hAnsi="Tahoma" w:cs="Tahoma"/>
      <w:sz w:val="16"/>
      <w:szCs w:val="16"/>
    </w:rPr>
  </w:style>
  <w:style w:type="character" w:styleId="af7">
    <w:name w:val="Strong"/>
    <w:uiPriority w:val="99"/>
    <w:qFormat/>
    <w:rsid w:val="00BE568D"/>
    <w:rPr>
      <w:b/>
      <w:bCs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BE568D"/>
    <w:pPr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800080"/>
      <w:sz w:val="24"/>
      <w:szCs w:val="24"/>
    </w:rPr>
  </w:style>
  <w:style w:type="paragraph" w:customStyle="1" w:styleId="14">
    <w:name w:val="Текст1"/>
    <w:basedOn w:val="a"/>
    <w:uiPriority w:val="99"/>
    <w:rsid w:val="00BE568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BE5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unhideWhenUsed/>
    <w:rsid w:val="00BE568D"/>
    <w:rPr>
      <w:color w:val="0000FF"/>
      <w:u w:val="single"/>
    </w:rPr>
  </w:style>
  <w:style w:type="paragraph" w:styleId="afa">
    <w:name w:val="List Paragraph"/>
    <w:basedOn w:val="a"/>
    <w:uiPriority w:val="99"/>
    <w:qFormat/>
    <w:rsid w:val="00BE568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rserrmark1">
    <w:name w:val="rs_err_mark1"/>
    <w:uiPriority w:val="99"/>
    <w:rsid w:val="00BE568D"/>
    <w:rPr>
      <w:color w:val="FF0000"/>
    </w:rPr>
  </w:style>
  <w:style w:type="paragraph" w:customStyle="1" w:styleId="15">
    <w:name w:val="Основной текст1"/>
    <w:basedOn w:val="a"/>
    <w:uiPriority w:val="99"/>
    <w:rsid w:val="00BE568D"/>
    <w:pPr>
      <w:widowControl w:val="0"/>
      <w:shd w:val="clear" w:color="auto" w:fill="FFFFFF"/>
      <w:spacing w:before="1320" w:after="240" w:line="240" w:lineRule="exact"/>
      <w:ind w:hanging="360"/>
      <w:jc w:val="center"/>
    </w:pPr>
    <w:rPr>
      <w:sz w:val="19"/>
      <w:szCs w:val="19"/>
    </w:rPr>
  </w:style>
  <w:style w:type="character" w:customStyle="1" w:styleId="18">
    <w:name w:val="18 пт"/>
    <w:uiPriority w:val="99"/>
    <w:rsid w:val="009301FE"/>
    <w:rPr>
      <w:sz w:val="36"/>
    </w:rPr>
  </w:style>
  <w:style w:type="character" w:customStyle="1" w:styleId="240">
    <w:name w:val="24 пт"/>
    <w:uiPriority w:val="99"/>
    <w:rsid w:val="009301FE"/>
    <w:rPr>
      <w:sz w:val="48"/>
    </w:rPr>
  </w:style>
  <w:style w:type="character" w:customStyle="1" w:styleId="36">
    <w:name w:val="36пт"/>
    <w:uiPriority w:val="99"/>
    <w:rsid w:val="009301FE"/>
    <w:rPr>
      <w:sz w:val="28"/>
    </w:rPr>
  </w:style>
  <w:style w:type="character" w:customStyle="1" w:styleId="6">
    <w:name w:val="Знак Знак6"/>
    <w:uiPriority w:val="99"/>
    <w:rsid w:val="009301FE"/>
    <w:rPr>
      <w:sz w:val="28"/>
    </w:rPr>
  </w:style>
  <w:style w:type="character" w:customStyle="1" w:styleId="34">
    <w:name w:val="Знак Знак3"/>
    <w:uiPriority w:val="99"/>
    <w:rsid w:val="009301FE"/>
    <w:rPr>
      <w:rFonts w:ascii="Arial" w:hAnsi="Arial"/>
      <w:b/>
      <w:color w:val="26282F"/>
      <w:sz w:val="24"/>
    </w:rPr>
  </w:style>
  <w:style w:type="paragraph" w:styleId="afb">
    <w:name w:val="caption"/>
    <w:basedOn w:val="a"/>
    <w:next w:val="a"/>
    <w:uiPriority w:val="99"/>
    <w:qFormat/>
    <w:rsid w:val="009301FE"/>
    <w:pPr>
      <w:jc w:val="center"/>
    </w:pPr>
    <w:rPr>
      <w:b/>
      <w:sz w:val="32"/>
    </w:rPr>
  </w:style>
  <w:style w:type="paragraph" w:customStyle="1" w:styleId="HeadDoc">
    <w:name w:val="HeadDoc"/>
    <w:uiPriority w:val="99"/>
    <w:rsid w:val="009301F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2">
    <w:name w:val="Основной текст (2)1"/>
    <w:basedOn w:val="a"/>
    <w:uiPriority w:val="99"/>
    <w:rsid w:val="009301FE"/>
    <w:pPr>
      <w:widowControl w:val="0"/>
      <w:shd w:val="clear" w:color="auto" w:fill="FFFFFF"/>
      <w:spacing w:line="240" w:lineRule="atLeast"/>
      <w:jc w:val="center"/>
    </w:pPr>
    <w:rPr>
      <w:rFonts w:ascii="Calibri" w:hAnsi="Calibri"/>
      <w:szCs w:val="22"/>
      <w:shd w:val="clear" w:color="auto" w:fill="FFFFFF"/>
    </w:rPr>
  </w:style>
  <w:style w:type="character" w:customStyle="1" w:styleId="230">
    <w:name w:val="Основной текст (2)3"/>
    <w:uiPriority w:val="99"/>
    <w:rsid w:val="009301FE"/>
    <w:rPr>
      <w:rFonts w:ascii="Times New Roman" w:hAnsi="Times New Roman"/>
      <w:noProof/>
      <w:sz w:val="28"/>
      <w:u w:val="none"/>
      <w:shd w:val="clear" w:color="auto" w:fill="FFFFFF"/>
    </w:rPr>
  </w:style>
  <w:style w:type="character" w:styleId="afc">
    <w:name w:val="Emphasis"/>
    <w:basedOn w:val="a0"/>
    <w:uiPriority w:val="99"/>
    <w:qFormat/>
    <w:rsid w:val="009301FE"/>
    <w:rPr>
      <w:rFonts w:cs="Times New Roman"/>
      <w:i/>
    </w:rPr>
  </w:style>
  <w:style w:type="character" w:customStyle="1" w:styleId="afd">
    <w:name w:val="Активная гипертекстовая ссылка"/>
    <w:uiPriority w:val="99"/>
    <w:rsid w:val="009301FE"/>
    <w:rPr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9301FE"/>
  </w:style>
  <w:style w:type="paragraph" w:customStyle="1" w:styleId="aff0">
    <w:name w:val="Внимание: недобросовестность!"/>
    <w:basedOn w:val="afe"/>
    <w:next w:val="a"/>
    <w:uiPriority w:val="99"/>
    <w:rsid w:val="009301FE"/>
  </w:style>
  <w:style w:type="character" w:customStyle="1" w:styleId="aff1">
    <w:name w:val="Выделение для Базового Поиска"/>
    <w:uiPriority w:val="99"/>
    <w:rsid w:val="009301F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9301FE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4"/>
    <w:next w:val="a"/>
    <w:uiPriority w:val="99"/>
    <w:rsid w:val="009301F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9301FE"/>
  </w:style>
  <w:style w:type="paragraph" w:customStyle="1" w:styleId="aff9">
    <w:name w:val="Заголовок статьи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a">
    <w:name w:val="Заголовок чужого сообщения"/>
    <w:uiPriority w:val="99"/>
    <w:rsid w:val="009301FE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9301FE"/>
    <w:pPr>
      <w:spacing w:after="0"/>
      <w:jc w:val="left"/>
    </w:pPr>
  </w:style>
  <w:style w:type="paragraph" w:customStyle="1" w:styleId="affd">
    <w:name w:val="Интерактивный заголовок"/>
    <w:basedOn w:val="16"/>
    <w:next w:val="a"/>
    <w:uiPriority w:val="99"/>
    <w:rsid w:val="009301FE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9301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9301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Текст (ле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9301FE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9301FE"/>
    <w:rPr>
      <w:sz w:val="14"/>
      <w:szCs w:val="14"/>
    </w:rPr>
  </w:style>
  <w:style w:type="paragraph" w:customStyle="1" w:styleId="afff6">
    <w:name w:val="Комментарий пользователя"/>
    <w:basedOn w:val="afff1"/>
    <w:next w:val="a"/>
    <w:uiPriority w:val="99"/>
    <w:rsid w:val="009301FE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e"/>
    <w:next w:val="a"/>
    <w:uiPriority w:val="99"/>
    <w:rsid w:val="009301FE"/>
  </w:style>
  <w:style w:type="paragraph" w:customStyle="1" w:styleId="afff8">
    <w:name w:val="Моноширинны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9301FE"/>
    <w:rPr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fb">
    <w:name w:val="Не вступил в силу"/>
    <w:uiPriority w:val="99"/>
    <w:rsid w:val="009301FE"/>
    <w:rPr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9301FE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9301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аблицы (моноширинный)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"/>
    <w:uiPriority w:val="99"/>
    <w:rsid w:val="009301FE"/>
    <w:pPr>
      <w:ind w:left="140"/>
    </w:pPr>
  </w:style>
  <w:style w:type="character" w:customStyle="1" w:styleId="affff0">
    <w:name w:val="Опечатки"/>
    <w:uiPriority w:val="99"/>
    <w:rsid w:val="009301FE"/>
    <w:rPr>
      <w:color w:val="FF0000"/>
    </w:rPr>
  </w:style>
  <w:style w:type="paragraph" w:customStyle="1" w:styleId="affff1">
    <w:name w:val="Переменная часть"/>
    <w:basedOn w:val="aff4"/>
    <w:next w:val="a"/>
    <w:uiPriority w:val="99"/>
    <w:rsid w:val="009301FE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9301FE"/>
    <w:pPr>
      <w:keepNext w:val="0"/>
      <w:widowControl w:val="0"/>
      <w:tabs>
        <w:tab w:val="clear" w:pos="2850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9301FE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9301F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4"/>
    <w:next w:val="a"/>
    <w:uiPriority w:val="99"/>
    <w:rsid w:val="009301FE"/>
    <w:rPr>
      <w:sz w:val="20"/>
      <w:szCs w:val="20"/>
    </w:rPr>
  </w:style>
  <w:style w:type="paragraph" w:customStyle="1" w:styleId="affff6">
    <w:name w:val="Пример."/>
    <w:basedOn w:val="afe"/>
    <w:next w:val="a"/>
    <w:uiPriority w:val="99"/>
    <w:rsid w:val="009301FE"/>
  </w:style>
  <w:style w:type="paragraph" w:customStyle="1" w:styleId="affff7">
    <w:name w:val="Примечание."/>
    <w:basedOn w:val="afe"/>
    <w:next w:val="a"/>
    <w:uiPriority w:val="99"/>
    <w:rsid w:val="009301FE"/>
  </w:style>
  <w:style w:type="character" w:customStyle="1" w:styleId="affff8">
    <w:name w:val="Продолжение ссылки"/>
    <w:uiPriority w:val="99"/>
    <w:rsid w:val="009301FE"/>
  </w:style>
  <w:style w:type="paragraph" w:customStyle="1" w:styleId="affff9">
    <w:name w:val="Словарная статья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uiPriority w:val="99"/>
    <w:rsid w:val="009301FE"/>
    <w:rPr>
      <w:color w:val="26282F"/>
    </w:rPr>
  </w:style>
  <w:style w:type="character" w:customStyle="1" w:styleId="affffb">
    <w:name w:val="Сравнение редакций. Добавленный фрагмент"/>
    <w:uiPriority w:val="99"/>
    <w:rsid w:val="009301FE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9301FE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930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9301FE"/>
    <w:rPr>
      <w:color w:val="749232"/>
    </w:rPr>
  </w:style>
  <w:style w:type="paragraph" w:customStyle="1" w:styleId="afffff">
    <w:name w:val="Текст в таблице"/>
    <w:basedOn w:val="afffd"/>
    <w:next w:val="a"/>
    <w:uiPriority w:val="99"/>
    <w:rsid w:val="009301FE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9301F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9301FE"/>
    <w:rPr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d"/>
    <w:next w:val="a"/>
    <w:uiPriority w:val="99"/>
    <w:rsid w:val="009301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01F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27">
    <w:name w:val="Знак Знак2"/>
    <w:uiPriority w:val="99"/>
    <w:rsid w:val="009301FE"/>
    <w:rPr>
      <w:sz w:val="24"/>
    </w:rPr>
  </w:style>
  <w:style w:type="character" w:customStyle="1" w:styleId="17">
    <w:name w:val="Знак Знак1"/>
    <w:uiPriority w:val="99"/>
    <w:rsid w:val="009301FE"/>
    <w:rPr>
      <w:sz w:val="24"/>
    </w:rPr>
  </w:style>
  <w:style w:type="paragraph" w:customStyle="1" w:styleId="l3">
    <w:name w:val="l3"/>
    <w:basedOn w:val="a"/>
    <w:rsid w:val="00FA1FA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D3684FE1FB52C7A65507099644B666C55B54D855E0B33875A404D53J3cDM" TargetMode="External"/><Relationship Id="rId13" Type="http://schemas.openxmlformats.org/officeDocument/2006/relationships/hyperlink" Target="consultantplus://offline/ref=F0ED3E921403ECFFAE7BA8DB11ED87C1365B38FE7B41B387BD4C9094726E9359B86A7714B8228211A2BC975118o4vD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4B5FD44C85F6F27DF0A798D2474C7960C8B7E30169C421A048BCAD42B5E950DC5EB8EE1C0DE74FyFHCF" TargetMode="External"/><Relationship Id="rId17" Type="http://schemas.openxmlformats.org/officeDocument/2006/relationships/hyperlink" Target="consultantplus://offline/ref=594B5FD44C85F6F27DF0A798D2474C7960C8B7E30169C421A048BCAD42B5E950DC5EB8EE1C0DE74FyF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4B5FD44C85F6F27DF0A798D2474C7960C8B7E30169C421A048BCAD42B5E950DC5EB8EE1C0DE74FyFH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B5FD44C85F6F27DF0A798D2474C7960C8B7E30169C421A048BCAD42B5E950DC5EB8EE1C0DE74FyFH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B5FD44C85F6F27DF0A798D2474C7960C8B7E30169C421A048BCAD42B5E950DC5EB8EE1C0DE74FyFHCF" TargetMode="External"/><Relationship Id="rId10" Type="http://schemas.openxmlformats.org/officeDocument/2006/relationships/hyperlink" Target="consultantplus://offline/ref=594B5FD44C85F6F27DF0A798D2474C7960C8B7E30169C421A048BCAD42B5E950DC5EB8EE1C0DE74FyFHC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D3684FE1FB52C7A654E7D8F08176B6E5EEB4787550162DE051B100434CF05C0C494ACD5ABB187D4CF0CJ7c0M" TargetMode="External"/><Relationship Id="rId14" Type="http://schemas.openxmlformats.org/officeDocument/2006/relationships/hyperlink" Target="consultantplus://offline/ref=594B5FD44C85F6F27DF0A798D2474C7960C8B7E30169C421A048BCAD42B5E950DC5EB8EE1C0DE74FyF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A5AC-AF83-4247-A17F-0E13CF9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8</cp:revision>
  <cp:lastPrinted>2022-01-10T06:16:00Z</cp:lastPrinted>
  <dcterms:created xsi:type="dcterms:W3CDTF">2020-09-29T12:46:00Z</dcterms:created>
  <dcterms:modified xsi:type="dcterms:W3CDTF">2022-02-22T07:40:00Z</dcterms:modified>
</cp:coreProperties>
</file>